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31" w:rsidRDefault="00607C31" w:rsidP="007E5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C31" w:rsidRDefault="00607C31" w:rsidP="007E5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7599005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31" w:rsidRDefault="00607C31" w:rsidP="007E5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C31" w:rsidRDefault="00607C31" w:rsidP="007E5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C31" w:rsidRDefault="00607C31" w:rsidP="007E5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C31" w:rsidRDefault="00607C31" w:rsidP="007E5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C31" w:rsidRDefault="00607C31" w:rsidP="007E5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C31" w:rsidRDefault="00607C31" w:rsidP="007E5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C31" w:rsidRDefault="00607C31" w:rsidP="007E5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89" w:rsidRDefault="00574E89" w:rsidP="00607C31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12C6F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CE145D" w:rsidRPr="00412C6F" w:rsidRDefault="00CE145D" w:rsidP="007E5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C6F" w:rsidRPr="00412C6F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1.1. Данное положение </w:t>
      </w:r>
      <w:r w:rsidR="00412C6F">
        <w:rPr>
          <w:rFonts w:ascii="Times New Roman" w:hAnsi="Times New Roman" w:cs="Times New Roman"/>
          <w:sz w:val="28"/>
          <w:szCs w:val="28"/>
        </w:rPr>
        <w:t xml:space="preserve">о порядке организации индивидуального отбора для обучения в кадетском классе (далее-положение) </w:t>
      </w:r>
      <w:r w:rsidR="00412C6F" w:rsidRPr="00412C6F">
        <w:rPr>
          <w:rFonts w:ascii="Times New Roman" w:hAnsi="Times New Roman" w:cs="Times New Roman"/>
          <w:sz w:val="28"/>
          <w:szCs w:val="28"/>
        </w:rPr>
        <w:t>муниципального</w:t>
      </w:r>
      <w:r w:rsidR="00BF7193">
        <w:rPr>
          <w:rFonts w:ascii="Times New Roman" w:hAnsi="Times New Roman" w:cs="Times New Roman"/>
          <w:sz w:val="28"/>
          <w:szCs w:val="28"/>
        </w:rPr>
        <w:t xml:space="preserve"> </w:t>
      </w:r>
      <w:r w:rsidR="00412C6F" w:rsidRPr="00412C6F">
        <w:rPr>
          <w:rFonts w:ascii="Times New Roman" w:hAnsi="Times New Roman" w:cs="Times New Roman"/>
          <w:sz w:val="28"/>
          <w:szCs w:val="28"/>
        </w:rPr>
        <w:t>бюджетного общеобра</w:t>
      </w:r>
      <w:r w:rsidR="00226E7D">
        <w:rPr>
          <w:rFonts w:ascii="Times New Roman" w:hAnsi="Times New Roman" w:cs="Times New Roman"/>
          <w:sz w:val="28"/>
          <w:szCs w:val="28"/>
        </w:rPr>
        <w:t xml:space="preserve">зовательного учреждения «Средняя </w:t>
      </w:r>
      <w:r w:rsidR="00412C6F" w:rsidRPr="00412C6F">
        <w:rPr>
          <w:rFonts w:ascii="Times New Roman" w:hAnsi="Times New Roman" w:cs="Times New Roman"/>
          <w:sz w:val="28"/>
          <w:szCs w:val="28"/>
        </w:rPr>
        <w:t>общеобразовательная школа №8</w:t>
      </w:r>
      <w:r w:rsidR="00412C6F">
        <w:rPr>
          <w:rFonts w:ascii="Times New Roman" w:hAnsi="Times New Roman" w:cs="Times New Roman"/>
          <w:sz w:val="28"/>
          <w:szCs w:val="28"/>
        </w:rPr>
        <w:t xml:space="preserve"> </w:t>
      </w:r>
      <w:r w:rsidR="00412C6F" w:rsidRPr="00412C6F">
        <w:rPr>
          <w:rFonts w:ascii="Times New Roman" w:hAnsi="Times New Roman" w:cs="Times New Roman"/>
          <w:sz w:val="28"/>
          <w:szCs w:val="28"/>
        </w:rPr>
        <w:t>»</w:t>
      </w:r>
      <w:r w:rsidR="00412C6F">
        <w:rPr>
          <w:rFonts w:ascii="Times New Roman" w:hAnsi="Times New Roman" w:cs="Times New Roman"/>
          <w:sz w:val="28"/>
          <w:szCs w:val="28"/>
        </w:rPr>
        <w:t xml:space="preserve"> (далее-школа)</w:t>
      </w:r>
      <w:r w:rsidR="00412C6F" w:rsidRPr="00412C6F">
        <w:rPr>
          <w:rFonts w:ascii="Times New Roman" w:hAnsi="Times New Roman" w:cs="Times New Roman"/>
          <w:sz w:val="28"/>
          <w:szCs w:val="28"/>
        </w:rPr>
        <w:t xml:space="preserve"> </w:t>
      </w:r>
      <w:r w:rsidRPr="00412C6F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ом от 29.12.2012 года № 273-ФЗ «Об образовании в Российской Федерации», Постановлением Коллегии администрации Кемеровской области от 14.10.2013 г №432 «Об утверждении Положения о случаях и порядке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в Кемеровской области», Уставом муниципального бюджетного общеобразовательного учреждения «Средняя общеобразовательная школа №</w:t>
      </w:r>
      <w:r w:rsidR="00412C6F" w:rsidRPr="00412C6F">
        <w:rPr>
          <w:rFonts w:ascii="Times New Roman" w:hAnsi="Times New Roman" w:cs="Times New Roman"/>
          <w:sz w:val="28"/>
          <w:szCs w:val="28"/>
        </w:rPr>
        <w:t>8</w:t>
      </w:r>
      <w:r w:rsidR="00412C6F">
        <w:rPr>
          <w:rFonts w:ascii="Times New Roman" w:hAnsi="Times New Roman" w:cs="Times New Roman"/>
          <w:sz w:val="28"/>
          <w:szCs w:val="28"/>
        </w:rPr>
        <w:t>»</w:t>
      </w:r>
      <w:r w:rsidRPr="00412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C6F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1.2. Для организации работы по приёму граждан в кадетский класс МБОУ «СОШ №</w:t>
      </w:r>
      <w:r w:rsidR="00412C6F">
        <w:rPr>
          <w:rFonts w:ascii="Times New Roman" w:hAnsi="Times New Roman" w:cs="Times New Roman"/>
          <w:sz w:val="28"/>
          <w:szCs w:val="28"/>
        </w:rPr>
        <w:t>8</w:t>
      </w:r>
      <w:r w:rsidRPr="00412C6F">
        <w:rPr>
          <w:rFonts w:ascii="Times New Roman" w:hAnsi="Times New Roman" w:cs="Times New Roman"/>
          <w:sz w:val="28"/>
          <w:szCs w:val="28"/>
        </w:rPr>
        <w:t>» приказом директора ежегодно создаётся приёмная комиссия.</w:t>
      </w:r>
    </w:p>
    <w:p w:rsidR="00BF7193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 1.3. МБОУ «СОШ №</w:t>
      </w:r>
      <w:r w:rsidR="00412C6F">
        <w:rPr>
          <w:rFonts w:ascii="Times New Roman" w:hAnsi="Times New Roman" w:cs="Times New Roman"/>
          <w:sz w:val="28"/>
          <w:szCs w:val="28"/>
        </w:rPr>
        <w:t>8</w:t>
      </w:r>
      <w:r w:rsidRPr="00412C6F">
        <w:rPr>
          <w:rFonts w:ascii="Times New Roman" w:hAnsi="Times New Roman" w:cs="Times New Roman"/>
          <w:sz w:val="28"/>
          <w:szCs w:val="28"/>
        </w:rPr>
        <w:t xml:space="preserve">» осуществляет приём в 5 кадетский класс, срок обучения 7 лет; в 6-11 кадетские классы приём осуществляется при наличии вакантных мест. </w:t>
      </w:r>
    </w:p>
    <w:p w:rsidR="00BF7193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1.4. В кадетский класс МБОУ «СОШ №</w:t>
      </w:r>
      <w:r w:rsidR="00BF7193">
        <w:rPr>
          <w:rFonts w:ascii="Times New Roman" w:hAnsi="Times New Roman" w:cs="Times New Roman"/>
          <w:sz w:val="28"/>
          <w:szCs w:val="28"/>
        </w:rPr>
        <w:t>8</w:t>
      </w:r>
      <w:r w:rsidRPr="00412C6F">
        <w:rPr>
          <w:rFonts w:ascii="Times New Roman" w:hAnsi="Times New Roman" w:cs="Times New Roman"/>
          <w:sz w:val="28"/>
          <w:szCs w:val="28"/>
        </w:rPr>
        <w:t xml:space="preserve">» могут поступать (переводиться) несовершеннолетние граждане мужского и женского пола, в возрасте 10-11 лет, окончившие 4 класса общеобразовательного учреждения в году поступления. </w:t>
      </w:r>
    </w:p>
    <w:p w:rsidR="00BF7193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1.5. Для поступления (перевода) в кадетский класс МБОУ «СОШ №</w:t>
      </w:r>
      <w:r w:rsidR="00BF7193">
        <w:rPr>
          <w:rFonts w:ascii="Times New Roman" w:hAnsi="Times New Roman" w:cs="Times New Roman"/>
          <w:sz w:val="28"/>
          <w:szCs w:val="28"/>
        </w:rPr>
        <w:t>8</w:t>
      </w:r>
      <w:r w:rsidRPr="00412C6F">
        <w:rPr>
          <w:rFonts w:ascii="Times New Roman" w:hAnsi="Times New Roman" w:cs="Times New Roman"/>
          <w:sz w:val="28"/>
          <w:szCs w:val="28"/>
        </w:rPr>
        <w:t xml:space="preserve">» родители (законные представители) поступающих подают на имя директора заявление на участие в индивидуальном отборе несовершеннолетнего гражданина с приложением медицинских документов и документов с места учёбы в срок с 01 до </w:t>
      </w:r>
      <w:r w:rsidR="00BF7193">
        <w:rPr>
          <w:rFonts w:ascii="Times New Roman" w:hAnsi="Times New Roman" w:cs="Times New Roman"/>
          <w:sz w:val="28"/>
          <w:szCs w:val="28"/>
        </w:rPr>
        <w:t>20 июня</w:t>
      </w:r>
      <w:r w:rsidR="00226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6E7D" w:rsidRPr="00226E7D">
        <w:rPr>
          <w:rFonts w:ascii="Times New Roman" w:hAnsi="Times New Roman" w:cs="Times New Roman"/>
          <w:i/>
          <w:sz w:val="28"/>
          <w:szCs w:val="28"/>
        </w:rPr>
        <w:t>(Приложе</w:t>
      </w:r>
      <w:r w:rsidR="00226E7D">
        <w:rPr>
          <w:rFonts w:ascii="Times New Roman" w:hAnsi="Times New Roman" w:cs="Times New Roman"/>
          <w:i/>
          <w:sz w:val="28"/>
          <w:szCs w:val="28"/>
        </w:rPr>
        <w:t>н</w:t>
      </w:r>
      <w:r w:rsidR="00226E7D" w:rsidRPr="00226E7D">
        <w:rPr>
          <w:rFonts w:ascii="Times New Roman" w:hAnsi="Times New Roman" w:cs="Times New Roman"/>
          <w:i/>
          <w:sz w:val="28"/>
          <w:szCs w:val="28"/>
        </w:rPr>
        <w:t>ие</w:t>
      </w:r>
      <w:r w:rsidR="00DB1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6E7D" w:rsidRPr="00226E7D">
        <w:rPr>
          <w:rFonts w:ascii="Times New Roman" w:hAnsi="Times New Roman" w:cs="Times New Roman"/>
          <w:i/>
          <w:sz w:val="28"/>
          <w:szCs w:val="28"/>
        </w:rPr>
        <w:t>1)</w:t>
      </w:r>
      <w:r w:rsidR="00226E7D">
        <w:rPr>
          <w:rFonts w:ascii="Times New Roman" w:hAnsi="Times New Roman" w:cs="Times New Roman"/>
          <w:i/>
          <w:sz w:val="28"/>
          <w:szCs w:val="28"/>
        </w:rPr>
        <w:t>.</w:t>
      </w:r>
    </w:p>
    <w:p w:rsidR="00BF7193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1.6. Индивидуальный отбор в кадетский класс осуществляется в срок с </w:t>
      </w:r>
      <w:r w:rsidR="00BF7193">
        <w:rPr>
          <w:rFonts w:ascii="Times New Roman" w:hAnsi="Times New Roman" w:cs="Times New Roman"/>
          <w:sz w:val="28"/>
          <w:szCs w:val="28"/>
        </w:rPr>
        <w:t>21</w:t>
      </w:r>
      <w:r w:rsidRPr="00412C6F">
        <w:rPr>
          <w:rFonts w:ascii="Times New Roman" w:hAnsi="Times New Roman" w:cs="Times New Roman"/>
          <w:sz w:val="28"/>
          <w:szCs w:val="28"/>
        </w:rPr>
        <w:t xml:space="preserve"> по 30 </w:t>
      </w:r>
      <w:r w:rsidR="00BF7193">
        <w:rPr>
          <w:rFonts w:ascii="Times New Roman" w:hAnsi="Times New Roman" w:cs="Times New Roman"/>
          <w:sz w:val="28"/>
          <w:szCs w:val="28"/>
        </w:rPr>
        <w:t>июня</w:t>
      </w:r>
      <w:r w:rsidRPr="00412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193" w:rsidRDefault="00BF7193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7193" w:rsidRDefault="00574E89" w:rsidP="007E5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93">
        <w:rPr>
          <w:rFonts w:ascii="Times New Roman" w:hAnsi="Times New Roman" w:cs="Times New Roman"/>
          <w:b/>
          <w:sz w:val="28"/>
          <w:szCs w:val="28"/>
        </w:rPr>
        <w:t>2. Порядок организации и работы приёмной комиссии</w:t>
      </w:r>
    </w:p>
    <w:p w:rsidR="00CE145D" w:rsidRPr="00BF7193" w:rsidRDefault="00CE145D" w:rsidP="007E5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6BE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2.1. Для организации приёма в кадетский класс МБОУ «СОШ №</w:t>
      </w:r>
      <w:r w:rsidR="00BF7193">
        <w:rPr>
          <w:rFonts w:ascii="Times New Roman" w:hAnsi="Times New Roman" w:cs="Times New Roman"/>
          <w:sz w:val="28"/>
          <w:szCs w:val="28"/>
        </w:rPr>
        <w:t>8</w:t>
      </w:r>
      <w:r w:rsidRPr="00412C6F">
        <w:rPr>
          <w:rFonts w:ascii="Times New Roman" w:hAnsi="Times New Roman" w:cs="Times New Roman"/>
          <w:sz w:val="28"/>
          <w:szCs w:val="28"/>
        </w:rPr>
        <w:t xml:space="preserve">» создаётся приёмная комиссия. </w:t>
      </w:r>
    </w:p>
    <w:p w:rsidR="00DE06BE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В состав приёмной комиссии входят:</w:t>
      </w:r>
    </w:p>
    <w:p w:rsidR="00DE06BE" w:rsidRDefault="00DE06BE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7165BA">
        <w:rPr>
          <w:rFonts w:ascii="Times New Roman" w:hAnsi="Times New Roman" w:cs="Times New Roman"/>
          <w:sz w:val="28"/>
          <w:szCs w:val="28"/>
        </w:rPr>
        <w:t xml:space="preserve"> </w:t>
      </w:r>
      <w:r w:rsidR="009E5C01">
        <w:rPr>
          <w:rFonts w:ascii="Times New Roman" w:hAnsi="Times New Roman" w:cs="Times New Roman"/>
          <w:sz w:val="28"/>
          <w:szCs w:val="28"/>
        </w:rPr>
        <w:t>-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; </w:t>
      </w:r>
    </w:p>
    <w:p w:rsidR="00DE06BE" w:rsidRDefault="00DE06BE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члены комиссии: заместитель директора по ВР, социальный педагог, педагог-психолог, медицинский работник, учителя-предметники, представитель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 школы. Приёмная комиссия включает в состав нечётное количество человек, но не более 9, и правомочна принимать решение при участии не менее 2/3 всего состава. </w:t>
      </w:r>
    </w:p>
    <w:p w:rsidR="00DE06BE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lastRenderedPageBreak/>
        <w:t>2.2. Работу по отбору кандидатов для поступления (зачисления) в кадетский класс МБОУ «СОШ №</w:t>
      </w:r>
      <w:r w:rsidR="00DE06BE">
        <w:rPr>
          <w:rFonts w:ascii="Times New Roman" w:hAnsi="Times New Roman" w:cs="Times New Roman"/>
          <w:sz w:val="28"/>
          <w:szCs w:val="28"/>
        </w:rPr>
        <w:t>8</w:t>
      </w:r>
      <w:r w:rsidRPr="00412C6F">
        <w:rPr>
          <w:rFonts w:ascii="Times New Roman" w:hAnsi="Times New Roman" w:cs="Times New Roman"/>
          <w:sz w:val="28"/>
          <w:szCs w:val="28"/>
        </w:rPr>
        <w:t xml:space="preserve">» приёмная комиссия проводит в 4 этапа: </w:t>
      </w:r>
    </w:p>
    <w:p w:rsidR="00436B0D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2.2.1. На первом этапе размещается информация о работе приёмной комиссии на сайте школы и проводится День открытых дверей (</w:t>
      </w:r>
      <w:r w:rsidR="00436B0D">
        <w:rPr>
          <w:rFonts w:ascii="Times New Roman" w:hAnsi="Times New Roman" w:cs="Times New Roman"/>
          <w:sz w:val="28"/>
          <w:szCs w:val="28"/>
        </w:rPr>
        <w:t>май</w:t>
      </w:r>
      <w:r w:rsidRPr="00412C6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36B0D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2.2.2. На втором этапе (1</w:t>
      </w:r>
      <w:r w:rsidR="00436B0D">
        <w:rPr>
          <w:rFonts w:ascii="Times New Roman" w:hAnsi="Times New Roman" w:cs="Times New Roman"/>
          <w:sz w:val="28"/>
          <w:szCs w:val="28"/>
        </w:rPr>
        <w:t>июня</w:t>
      </w:r>
      <w:r w:rsidRPr="00412C6F">
        <w:rPr>
          <w:rFonts w:ascii="Times New Roman" w:hAnsi="Times New Roman" w:cs="Times New Roman"/>
          <w:sz w:val="28"/>
          <w:szCs w:val="28"/>
        </w:rPr>
        <w:t xml:space="preserve"> </w:t>
      </w:r>
      <w:r w:rsidR="00436B0D">
        <w:rPr>
          <w:rFonts w:ascii="Times New Roman" w:hAnsi="Times New Roman" w:cs="Times New Roman"/>
          <w:sz w:val="28"/>
          <w:szCs w:val="28"/>
        </w:rPr>
        <w:t>–</w:t>
      </w:r>
      <w:r w:rsidRPr="00412C6F">
        <w:rPr>
          <w:rFonts w:ascii="Times New Roman" w:hAnsi="Times New Roman" w:cs="Times New Roman"/>
          <w:sz w:val="28"/>
          <w:szCs w:val="28"/>
        </w:rPr>
        <w:t xml:space="preserve"> </w:t>
      </w:r>
      <w:r w:rsidR="00436B0D">
        <w:rPr>
          <w:rFonts w:ascii="Times New Roman" w:hAnsi="Times New Roman" w:cs="Times New Roman"/>
          <w:sz w:val="28"/>
          <w:szCs w:val="28"/>
        </w:rPr>
        <w:t>20 июня</w:t>
      </w:r>
      <w:r w:rsidRPr="00412C6F">
        <w:rPr>
          <w:rFonts w:ascii="Times New Roman" w:hAnsi="Times New Roman" w:cs="Times New Roman"/>
          <w:sz w:val="28"/>
          <w:szCs w:val="28"/>
        </w:rPr>
        <w:t>) принимаются документы кандидатов, изъявивших желание обучаться в кадетском классе МБОУ «СОШ №</w:t>
      </w:r>
      <w:r w:rsidR="00436B0D">
        <w:rPr>
          <w:rFonts w:ascii="Times New Roman" w:hAnsi="Times New Roman" w:cs="Times New Roman"/>
          <w:sz w:val="28"/>
          <w:szCs w:val="28"/>
        </w:rPr>
        <w:t>8</w:t>
      </w:r>
      <w:r w:rsidRPr="00412C6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36B0D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2.2.3. На третьем этапе (</w:t>
      </w:r>
      <w:r w:rsidR="00436B0D">
        <w:rPr>
          <w:rFonts w:ascii="Times New Roman" w:hAnsi="Times New Roman" w:cs="Times New Roman"/>
          <w:sz w:val="28"/>
          <w:szCs w:val="28"/>
        </w:rPr>
        <w:t>21</w:t>
      </w:r>
      <w:r w:rsidRPr="00412C6F">
        <w:rPr>
          <w:rFonts w:ascii="Times New Roman" w:hAnsi="Times New Roman" w:cs="Times New Roman"/>
          <w:sz w:val="28"/>
          <w:szCs w:val="28"/>
        </w:rPr>
        <w:t xml:space="preserve"> - </w:t>
      </w:r>
      <w:r w:rsidR="005B0B9F">
        <w:rPr>
          <w:rFonts w:ascii="Times New Roman" w:hAnsi="Times New Roman" w:cs="Times New Roman"/>
          <w:sz w:val="28"/>
          <w:szCs w:val="28"/>
        </w:rPr>
        <w:t>26</w:t>
      </w:r>
      <w:r w:rsidRPr="00412C6F">
        <w:rPr>
          <w:rFonts w:ascii="Times New Roman" w:hAnsi="Times New Roman" w:cs="Times New Roman"/>
          <w:sz w:val="28"/>
          <w:szCs w:val="28"/>
        </w:rPr>
        <w:t xml:space="preserve"> </w:t>
      </w:r>
      <w:r w:rsidR="00436B0D">
        <w:rPr>
          <w:rFonts w:ascii="Times New Roman" w:hAnsi="Times New Roman" w:cs="Times New Roman"/>
          <w:sz w:val="28"/>
          <w:szCs w:val="28"/>
        </w:rPr>
        <w:t>июня</w:t>
      </w:r>
      <w:r w:rsidRPr="00412C6F">
        <w:rPr>
          <w:rFonts w:ascii="Times New Roman" w:hAnsi="Times New Roman" w:cs="Times New Roman"/>
          <w:sz w:val="28"/>
          <w:szCs w:val="28"/>
        </w:rPr>
        <w:t xml:space="preserve">) приёмная комиссия рассматривает документы абитуриентов: </w:t>
      </w:r>
    </w:p>
    <w:p w:rsidR="00436B0D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- выписку из электронного журнала годовых отметок за предыдущий год (4 класс) с разбивкой по четвертям;</w:t>
      </w:r>
    </w:p>
    <w:p w:rsidR="00436B0D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 - медицинское заключение о состоянии здоровья и годности кандидата к обучению в кадетском классе МБОУ «СОШ №</w:t>
      </w:r>
      <w:r w:rsidR="00436B0D">
        <w:rPr>
          <w:rFonts w:ascii="Times New Roman" w:hAnsi="Times New Roman" w:cs="Times New Roman"/>
          <w:sz w:val="28"/>
          <w:szCs w:val="28"/>
        </w:rPr>
        <w:t>8</w:t>
      </w:r>
      <w:r w:rsidRPr="00412C6F">
        <w:rPr>
          <w:rFonts w:ascii="Times New Roman" w:hAnsi="Times New Roman" w:cs="Times New Roman"/>
          <w:sz w:val="28"/>
          <w:szCs w:val="28"/>
        </w:rPr>
        <w:t>» (справка по форме 086-у), карту профилактических прививок (форма 0636/у), школьную медицинскую карту (форма 026). Медицинская справка (086-у) должна содержать заключения врачей</w:t>
      </w:r>
      <w:r w:rsidR="00436B0D">
        <w:rPr>
          <w:rFonts w:ascii="Times New Roman" w:hAnsi="Times New Roman" w:cs="Times New Roman"/>
          <w:sz w:val="28"/>
          <w:szCs w:val="28"/>
        </w:rPr>
        <w:t xml:space="preserve"> </w:t>
      </w:r>
      <w:r w:rsidRPr="00412C6F">
        <w:rPr>
          <w:rFonts w:ascii="Times New Roman" w:hAnsi="Times New Roman" w:cs="Times New Roman"/>
          <w:sz w:val="28"/>
          <w:szCs w:val="28"/>
        </w:rPr>
        <w:t xml:space="preserve">специалистов, педиатра со сведениями о перенесённых заболеваниях, заключение педиатра о группе здоровья и группе по физической культуре, а также заключение «Противопоказаний к обучению в кадетском классе нет». </w:t>
      </w:r>
    </w:p>
    <w:p w:rsidR="00436B0D" w:rsidRDefault="008542FC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4E89" w:rsidRPr="00412C6F">
        <w:rPr>
          <w:rFonts w:ascii="Times New Roman" w:hAnsi="Times New Roman" w:cs="Times New Roman"/>
          <w:sz w:val="28"/>
          <w:szCs w:val="28"/>
        </w:rPr>
        <w:t>По итогам рассмотрения составляется список кандидатов на поступление в кадетский класс МБОУ «СОШ №</w:t>
      </w:r>
      <w:r w:rsidR="00436B0D">
        <w:rPr>
          <w:rFonts w:ascii="Times New Roman" w:hAnsi="Times New Roman" w:cs="Times New Roman"/>
          <w:sz w:val="28"/>
          <w:szCs w:val="28"/>
        </w:rPr>
        <w:t>8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» (согласно рейтинга). </w:t>
      </w:r>
    </w:p>
    <w:p w:rsidR="00436B0D" w:rsidRDefault="008542FC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4E89" w:rsidRPr="00412C6F">
        <w:rPr>
          <w:rFonts w:ascii="Times New Roman" w:hAnsi="Times New Roman" w:cs="Times New Roman"/>
          <w:sz w:val="28"/>
          <w:szCs w:val="28"/>
        </w:rPr>
        <w:t>Приёмная комиссия направляет (информирует по электронной почте) по адресу проживания кандидата вызов с указанием даты и времени проведения тестирования для поступления в кадетский класс МБОУ «СОШ №</w:t>
      </w:r>
      <w:r w:rsidR="00436B0D">
        <w:rPr>
          <w:rFonts w:ascii="Times New Roman" w:hAnsi="Times New Roman" w:cs="Times New Roman"/>
          <w:sz w:val="28"/>
          <w:szCs w:val="28"/>
        </w:rPr>
        <w:t>8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3ABE" w:rsidRDefault="00574E89" w:rsidP="007E533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2.2.4. На четвёртом этапе (</w:t>
      </w:r>
      <w:r w:rsidR="00AA3ABE">
        <w:rPr>
          <w:rFonts w:ascii="Times New Roman" w:hAnsi="Times New Roman" w:cs="Times New Roman"/>
          <w:sz w:val="28"/>
          <w:szCs w:val="28"/>
        </w:rPr>
        <w:t>2</w:t>
      </w:r>
      <w:r w:rsidR="005B0B9F">
        <w:rPr>
          <w:rFonts w:ascii="Times New Roman" w:hAnsi="Times New Roman" w:cs="Times New Roman"/>
          <w:sz w:val="28"/>
          <w:szCs w:val="28"/>
        </w:rPr>
        <w:t>7</w:t>
      </w:r>
      <w:r w:rsidRPr="00412C6F">
        <w:rPr>
          <w:rFonts w:ascii="Times New Roman" w:hAnsi="Times New Roman" w:cs="Times New Roman"/>
          <w:sz w:val="28"/>
          <w:szCs w:val="28"/>
        </w:rPr>
        <w:t xml:space="preserve">-30 </w:t>
      </w:r>
      <w:r w:rsidR="00AA3ABE">
        <w:rPr>
          <w:rFonts w:ascii="Times New Roman" w:hAnsi="Times New Roman" w:cs="Times New Roman"/>
          <w:sz w:val="28"/>
          <w:szCs w:val="28"/>
        </w:rPr>
        <w:t>июня</w:t>
      </w:r>
      <w:r w:rsidRPr="00412C6F">
        <w:rPr>
          <w:rFonts w:ascii="Times New Roman" w:hAnsi="Times New Roman" w:cs="Times New Roman"/>
          <w:sz w:val="28"/>
          <w:szCs w:val="28"/>
        </w:rPr>
        <w:t xml:space="preserve">) проводятся следующие мероприятия: - тестирование по русскому языку, математике. </w:t>
      </w:r>
      <w:r w:rsidR="008542FC">
        <w:rPr>
          <w:rFonts w:ascii="Times New Roman" w:hAnsi="Times New Roman" w:cs="Times New Roman"/>
          <w:sz w:val="28"/>
          <w:szCs w:val="28"/>
        </w:rPr>
        <w:t>Демоверсия тестов для кандидатов по русскому языку и математике размещается на  официальном сайте школы. Баллы за выполнения заданий выставляются следующим образом: за правильный ответ  ставится 1 балл, за неполный или неточный ответ ставится 0,5 балла.</w:t>
      </w:r>
    </w:p>
    <w:p w:rsidR="00AA3ABE" w:rsidRPr="00B80FB4" w:rsidRDefault="00574E89" w:rsidP="007E533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- сдача нормативов по физической культуре </w:t>
      </w:r>
      <w:r w:rsidRPr="008542FC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Pr="00412C6F">
        <w:rPr>
          <w:rFonts w:ascii="Times New Roman" w:hAnsi="Times New Roman" w:cs="Times New Roman"/>
          <w:sz w:val="28"/>
          <w:szCs w:val="28"/>
        </w:rPr>
        <w:t xml:space="preserve">. Нормативы размещаются на официальном сайте школы. </w:t>
      </w:r>
      <w:r w:rsidR="00B4461F" w:rsidRPr="00B8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м результатом испытаний считается среднее значение полученных результатов при выполнении </w:t>
      </w:r>
      <w:r w:rsidR="00DD11B6" w:rsidRPr="00B80FB4">
        <w:rPr>
          <w:rFonts w:ascii="Times New Roman" w:hAnsi="Times New Roman" w:cs="Times New Roman"/>
          <w:color w:val="000000" w:themeColor="text1"/>
          <w:sz w:val="28"/>
          <w:szCs w:val="28"/>
        </w:rPr>
        <w:t>каждого норматива</w:t>
      </w:r>
      <w:r w:rsidR="00DB18E1" w:rsidRPr="00B80F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3ABE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- оценивание индив</w:t>
      </w:r>
      <w:r w:rsidR="008542FC">
        <w:rPr>
          <w:rFonts w:ascii="Times New Roman" w:hAnsi="Times New Roman" w:cs="Times New Roman"/>
          <w:sz w:val="28"/>
          <w:szCs w:val="28"/>
        </w:rPr>
        <w:t>идуальных достижений кандидата. Б</w:t>
      </w:r>
      <w:r w:rsidRPr="00412C6F">
        <w:rPr>
          <w:rFonts w:ascii="Times New Roman" w:hAnsi="Times New Roman" w:cs="Times New Roman"/>
          <w:sz w:val="28"/>
          <w:szCs w:val="28"/>
        </w:rPr>
        <w:t xml:space="preserve">аллы за наличие удостоверений, дипломов выставляются следующим образом: ГТО (золотой знак - 3 балла, серебряный - 2 балла, бронзовый - 1 балл). </w:t>
      </w:r>
    </w:p>
    <w:p w:rsidR="00AA3ABE" w:rsidRDefault="008542FC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4E89" w:rsidRPr="007165BA">
        <w:rPr>
          <w:rFonts w:ascii="Times New Roman" w:hAnsi="Times New Roman" w:cs="Times New Roman"/>
          <w:sz w:val="28"/>
          <w:szCs w:val="28"/>
        </w:rPr>
        <w:t xml:space="preserve">Дополнительно (суммарно не более </w:t>
      </w:r>
      <w:r w:rsidR="007165BA">
        <w:rPr>
          <w:rFonts w:ascii="Times New Roman" w:hAnsi="Times New Roman" w:cs="Times New Roman"/>
          <w:sz w:val="28"/>
          <w:szCs w:val="28"/>
        </w:rPr>
        <w:t>6</w:t>
      </w:r>
      <w:r w:rsidR="00574E89" w:rsidRPr="007165BA">
        <w:rPr>
          <w:rFonts w:ascii="Times New Roman" w:hAnsi="Times New Roman" w:cs="Times New Roman"/>
          <w:sz w:val="28"/>
          <w:szCs w:val="28"/>
        </w:rPr>
        <w:t xml:space="preserve"> баллов) предметные олимпиады, творческие конкурсы, научно-исследовательские конференции, спортивные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 соревнования (Всероссийский уровень - 3 балла, региональный уровень - 2 балла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 уровень - 1 балл). </w:t>
      </w:r>
    </w:p>
    <w:p w:rsidR="008542FC" w:rsidRDefault="008542FC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По итогам тестирования и сдачи нормативов по физической культуре с учетом среднего балла табеля успеваемости за предыдущий учебный год, индивидуальных достижений обучающегося, подтвержденные портфолио, </w:t>
      </w:r>
      <w:r w:rsidR="00574E89" w:rsidRPr="00412C6F">
        <w:rPr>
          <w:rFonts w:ascii="Times New Roman" w:hAnsi="Times New Roman" w:cs="Times New Roman"/>
          <w:sz w:val="28"/>
          <w:szCs w:val="28"/>
        </w:rPr>
        <w:lastRenderedPageBreak/>
        <w:t>составляется рейтинг кандидатов на поступление в кадетский класс МБОУ «СОШ №</w:t>
      </w:r>
      <w:r>
        <w:rPr>
          <w:rFonts w:ascii="Times New Roman" w:hAnsi="Times New Roman" w:cs="Times New Roman"/>
          <w:sz w:val="28"/>
          <w:szCs w:val="28"/>
        </w:rPr>
        <w:t>8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165BA" w:rsidRDefault="007165BA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тестирования  могут привлекаться педагоги школы, а также сотрудники центра тестирования ГТО, тренера спортивных школ.</w:t>
      </w:r>
    </w:p>
    <w:p w:rsidR="001371CE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2.3. По результатам проделанной работы комиссия предоставляет директору </w:t>
      </w:r>
      <w:r w:rsidR="001371CE">
        <w:rPr>
          <w:rFonts w:ascii="Times New Roman" w:hAnsi="Times New Roman" w:cs="Times New Roman"/>
          <w:sz w:val="28"/>
          <w:szCs w:val="28"/>
        </w:rPr>
        <w:t>школы</w:t>
      </w:r>
      <w:r w:rsidRPr="00412C6F">
        <w:rPr>
          <w:rFonts w:ascii="Times New Roman" w:hAnsi="Times New Roman" w:cs="Times New Roman"/>
          <w:sz w:val="28"/>
          <w:szCs w:val="28"/>
        </w:rPr>
        <w:t xml:space="preserve"> протоколы заседания комиссии и список кандидатов на поступление в кадетский класс </w:t>
      </w:r>
      <w:r w:rsidR="001371CE">
        <w:rPr>
          <w:rFonts w:ascii="Times New Roman" w:hAnsi="Times New Roman" w:cs="Times New Roman"/>
          <w:sz w:val="28"/>
          <w:szCs w:val="28"/>
        </w:rPr>
        <w:t>школы</w:t>
      </w:r>
      <w:r w:rsidRPr="00412C6F">
        <w:rPr>
          <w:rFonts w:ascii="Times New Roman" w:hAnsi="Times New Roman" w:cs="Times New Roman"/>
          <w:sz w:val="28"/>
          <w:szCs w:val="28"/>
        </w:rPr>
        <w:t xml:space="preserve"> в 5 класс, и при наличии свободных мест в 6-11 классы. </w:t>
      </w:r>
    </w:p>
    <w:p w:rsidR="001371CE" w:rsidRDefault="001371CE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В </w:t>
      </w:r>
      <w:r w:rsidR="00574E89" w:rsidRPr="00BA773B">
        <w:rPr>
          <w:rFonts w:ascii="Times New Roman" w:hAnsi="Times New Roman" w:cs="Times New Roman"/>
          <w:i/>
          <w:sz w:val="28"/>
          <w:szCs w:val="28"/>
          <w:u w:val="single"/>
        </w:rPr>
        <w:t>списке кандидатов на поступление указываются следующие сведения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71CE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- количество баллов за каждое вступительное испытание; </w:t>
      </w:r>
    </w:p>
    <w:p w:rsidR="001371CE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5BA">
        <w:rPr>
          <w:rFonts w:ascii="Times New Roman" w:hAnsi="Times New Roman" w:cs="Times New Roman"/>
          <w:sz w:val="28"/>
          <w:szCs w:val="28"/>
        </w:rPr>
        <w:t xml:space="preserve">- количество баллов за индивидуальные достижения (не более </w:t>
      </w:r>
      <w:r w:rsidR="007165BA" w:rsidRPr="007165BA">
        <w:rPr>
          <w:rFonts w:ascii="Times New Roman" w:hAnsi="Times New Roman" w:cs="Times New Roman"/>
          <w:sz w:val="28"/>
          <w:szCs w:val="28"/>
        </w:rPr>
        <w:t>6</w:t>
      </w:r>
      <w:r w:rsidRPr="007165BA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1371CE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 - средний балл годовых отметок за предыдущий учебный год. </w:t>
      </w:r>
      <w:r w:rsidR="008542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71CE" w:rsidRPr="00BA773B" w:rsidRDefault="001371CE" w:rsidP="007E533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42FC">
        <w:rPr>
          <w:rFonts w:ascii="Times New Roman" w:hAnsi="Times New Roman" w:cs="Times New Roman"/>
          <w:sz w:val="28"/>
          <w:szCs w:val="28"/>
        </w:rPr>
        <w:t xml:space="preserve"> </w:t>
      </w:r>
      <w:r w:rsidR="00574E89" w:rsidRPr="00BA773B">
        <w:rPr>
          <w:rFonts w:ascii="Times New Roman" w:hAnsi="Times New Roman" w:cs="Times New Roman"/>
          <w:i/>
          <w:sz w:val="28"/>
          <w:szCs w:val="28"/>
          <w:u w:val="single"/>
        </w:rPr>
        <w:t xml:space="preserve">Список ранжируется по следующим основаниям: </w:t>
      </w:r>
    </w:p>
    <w:p w:rsidR="001371CE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- убыванию итоговой суммы баллов, которая исчисляется как сумма баллов, начисленных за каждое вступительное испытание, индивидуальные достижения и средний балл годовых отметок за предыдущий учебный год;</w:t>
      </w:r>
    </w:p>
    <w:p w:rsidR="001371CE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 - при равенстве итоговой суммы баллов</w:t>
      </w:r>
      <w:r w:rsidR="00BA773B">
        <w:rPr>
          <w:rFonts w:ascii="Times New Roman" w:hAnsi="Times New Roman" w:cs="Times New Roman"/>
          <w:sz w:val="28"/>
          <w:szCs w:val="28"/>
        </w:rPr>
        <w:t xml:space="preserve"> </w:t>
      </w:r>
      <w:r w:rsidRPr="00412C6F">
        <w:rPr>
          <w:rFonts w:ascii="Times New Roman" w:hAnsi="Times New Roman" w:cs="Times New Roman"/>
          <w:sz w:val="28"/>
          <w:szCs w:val="28"/>
        </w:rPr>
        <w:t xml:space="preserve">- по убыванию суммы баллов, начисленных по результатам вступительных испытаний. </w:t>
      </w:r>
    </w:p>
    <w:p w:rsidR="00BA773B" w:rsidRDefault="00BA773B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Список кандидатов на поступление в соответствии с полученным рейтингом размещается на официальном сайте школы в срок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5 июля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0E1" w:rsidRDefault="00BA773B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4. На основании протокола приёмной комиссии и заявления родителей (законных представителей) директор издаёт приказ о зачислении кандидатов в списки обучающихся. Списки зачисленных размещаются на официальном сайте </w:t>
      </w:r>
      <w:r w:rsidR="006A30E1">
        <w:rPr>
          <w:rFonts w:ascii="Times New Roman" w:hAnsi="Times New Roman" w:cs="Times New Roman"/>
          <w:sz w:val="28"/>
          <w:szCs w:val="28"/>
        </w:rPr>
        <w:t>школы</w:t>
      </w:r>
      <w:r w:rsidR="00574E89" w:rsidRPr="00412C6F">
        <w:rPr>
          <w:rFonts w:ascii="Times New Roman" w:hAnsi="Times New Roman" w:cs="Times New Roman"/>
          <w:sz w:val="28"/>
          <w:szCs w:val="28"/>
        </w:rPr>
        <w:t xml:space="preserve"> в течение трех дней.</w:t>
      </w:r>
    </w:p>
    <w:p w:rsidR="00090B81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 2.5. В случае возникновения спорных вопросов о работе комиссии по зачислению в списки обучающихся в МБОУ «СОШ №</w:t>
      </w:r>
      <w:r w:rsidR="00090B81">
        <w:rPr>
          <w:rFonts w:ascii="Times New Roman" w:hAnsi="Times New Roman" w:cs="Times New Roman"/>
          <w:sz w:val="28"/>
          <w:szCs w:val="28"/>
        </w:rPr>
        <w:t>8</w:t>
      </w:r>
      <w:r w:rsidRPr="00412C6F">
        <w:rPr>
          <w:rFonts w:ascii="Times New Roman" w:hAnsi="Times New Roman" w:cs="Times New Roman"/>
          <w:sz w:val="28"/>
          <w:szCs w:val="28"/>
        </w:rPr>
        <w:t xml:space="preserve">» для их разрешения создается конфликтная комиссия в составе: директор (председатель комиссии), заместитель директора по УВР, представитель родительского комитета, члены предметных жюри. Приказом директора назначается секретарь конфликтной комиссии. </w:t>
      </w:r>
    </w:p>
    <w:p w:rsidR="00090B81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2.6. После опубликования официальных результатов индивидуального отбора для поступления в кадетский класс в течение двух рабочих дней родитель (законный представитель) на основании документов, удостоверяющих личность, имеет право в письменной форме подать в конфликтную комиссию апелляцию о несогласии с результатами индивидуального отбора. Апелляция подаётся секретарю конфликтной комиссии (Приложение 3). </w:t>
      </w:r>
    </w:p>
    <w:p w:rsidR="00CE145D" w:rsidRDefault="00CE145D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65BA" w:rsidRDefault="00574E89" w:rsidP="00090B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B81">
        <w:rPr>
          <w:rFonts w:ascii="Times New Roman" w:hAnsi="Times New Roman" w:cs="Times New Roman"/>
          <w:b/>
          <w:sz w:val="28"/>
          <w:szCs w:val="28"/>
        </w:rPr>
        <w:t xml:space="preserve">3. Перечень документов, необходимых для поступления </w:t>
      </w:r>
    </w:p>
    <w:p w:rsidR="00090B81" w:rsidRDefault="00574E89" w:rsidP="00090B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B81">
        <w:rPr>
          <w:rFonts w:ascii="Times New Roman" w:hAnsi="Times New Roman" w:cs="Times New Roman"/>
          <w:b/>
          <w:sz w:val="28"/>
          <w:szCs w:val="28"/>
        </w:rPr>
        <w:t>в кадетский класс МБОУ «СОШ №</w:t>
      </w:r>
      <w:r w:rsidR="00090B81">
        <w:rPr>
          <w:rFonts w:ascii="Times New Roman" w:hAnsi="Times New Roman" w:cs="Times New Roman"/>
          <w:b/>
          <w:sz w:val="28"/>
          <w:szCs w:val="28"/>
        </w:rPr>
        <w:t>8</w:t>
      </w:r>
      <w:r w:rsidRPr="00090B81">
        <w:rPr>
          <w:rFonts w:ascii="Times New Roman" w:hAnsi="Times New Roman" w:cs="Times New Roman"/>
          <w:b/>
          <w:sz w:val="28"/>
          <w:szCs w:val="28"/>
        </w:rPr>
        <w:t>»</w:t>
      </w:r>
    </w:p>
    <w:p w:rsidR="00CE145D" w:rsidRDefault="00CE145D" w:rsidP="00090B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0B81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- копия свидетельства о рождении или паспорта (для лиц, старше 14 лет);</w:t>
      </w:r>
    </w:p>
    <w:p w:rsidR="00090B81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 - выписка из электронного журнала годовых отметок за предыдущий год (4 класс) с разбивкой по четвертям, заверенная печатью и подписью директора школы; </w:t>
      </w:r>
    </w:p>
    <w:p w:rsidR="00090B81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lastRenderedPageBreak/>
        <w:t xml:space="preserve">- 2 фотографии 3x4 см (без головного убора); </w:t>
      </w:r>
    </w:p>
    <w:p w:rsidR="00090B81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- копия медицинского страхового полиса; </w:t>
      </w:r>
    </w:p>
    <w:p w:rsidR="00090B81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- копия страхового свидетельства государственного пенсионного страхования; </w:t>
      </w:r>
    </w:p>
    <w:p w:rsidR="00743DD6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- медицинское заключение о состоянии здоровья и годности кандидата к обучению в кадетском классе МБОУ «СОШ №</w:t>
      </w:r>
      <w:r w:rsidR="00743DD6">
        <w:rPr>
          <w:rFonts w:ascii="Times New Roman" w:hAnsi="Times New Roman" w:cs="Times New Roman"/>
          <w:sz w:val="28"/>
          <w:szCs w:val="28"/>
        </w:rPr>
        <w:t>8</w:t>
      </w:r>
      <w:r w:rsidRPr="00412C6F">
        <w:rPr>
          <w:rFonts w:ascii="Times New Roman" w:hAnsi="Times New Roman" w:cs="Times New Roman"/>
          <w:sz w:val="28"/>
          <w:szCs w:val="28"/>
        </w:rPr>
        <w:t xml:space="preserve">» (справка по форме 086- у), карта профилактических прививок (форма 0636/у), школьная медицинская карта (форма 026). Медицинская справка (086-у) должна содержать заключения врачей-специалистов, педиатра со сведениями о перенесённых заболеваниях, заключение педиатра о группе здоровья и группе по физической культуре, а также заключение «Противопоказаний к обучению в кадетском классе нет». </w:t>
      </w:r>
    </w:p>
    <w:p w:rsidR="00743DD6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циальный статус кандидата; </w:t>
      </w:r>
    </w:p>
    <w:p w:rsidR="00743DD6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- психолого-педагогическая характеристика;</w:t>
      </w:r>
    </w:p>
    <w:p w:rsidR="00743DD6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- портфолио (при наличии). </w:t>
      </w:r>
    </w:p>
    <w:p w:rsidR="00CE145D" w:rsidRDefault="00CE145D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45D" w:rsidRDefault="00574E89" w:rsidP="00CE14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45D">
        <w:rPr>
          <w:rFonts w:ascii="Times New Roman" w:hAnsi="Times New Roman" w:cs="Times New Roman"/>
          <w:b/>
          <w:sz w:val="28"/>
          <w:szCs w:val="28"/>
        </w:rPr>
        <w:t>4. Перечень документов, необходимых для поступления в кадетский класс МБОУ «СОШ №</w:t>
      </w:r>
      <w:r w:rsidR="00CE145D" w:rsidRPr="00CE145D">
        <w:rPr>
          <w:rFonts w:ascii="Times New Roman" w:hAnsi="Times New Roman" w:cs="Times New Roman"/>
          <w:b/>
          <w:sz w:val="28"/>
          <w:szCs w:val="28"/>
        </w:rPr>
        <w:t>8</w:t>
      </w:r>
      <w:r w:rsidRPr="00CE145D">
        <w:rPr>
          <w:rFonts w:ascii="Times New Roman" w:hAnsi="Times New Roman" w:cs="Times New Roman"/>
          <w:b/>
          <w:sz w:val="28"/>
          <w:szCs w:val="28"/>
        </w:rPr>
        <w:t>» детей, находящихся под опекой</w:t>
      </w:r>
    </w:p>
    <w:p w:rsidR="00CE145D" w:rsidRPr="00CE145D" w:rsidRDefault="00CE145D" w:rsidP="00CE14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45D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4.1. Законные представители детей, оставшихся без попечения родителей, к заявлению также прилагают следующие документы, заверенные в установленном порядке: </w:t>
      </w:r>
    </w:p>
    <w:p w:rsidR="00CE145D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- копии свидетельств о смерти родителей;</w:t>
      </w:r>
    </w:p>
    <w:p w:rsidR="00CE145D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 - копии решений суда о лишении родительских прав, ограничении родителей в родительских правах, признании родителей недееспособными, безвестно отсутствующими или умершими; </w:t>
      </w:r>
    </w:p>
    <w:p w:rsidR="00CE145D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- копия нормативного акта органов местного самоуправления об установлении над несовершеннолетними опеки (попечительства); </w:t>
      </w:r>
    </w:p>
    <w:p w:rsidR="00CE145D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- копия удостоверения опекуна (попечителя). </w:t>
      </w:r>
    </w:p>
    <w:p w:rsidR="00CE145D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3. Документы, оформляемые при зачислении в кадетский класс МБОУ «СОШ №</w:t>
      </w:r>
      <w:r w:rsidR="00CE145D">
        <w:rPr>
          <w:rFonts w:ascii="Times New Roman" w:hAnsi="Times New Roman" w:cs="Times New Roman"/>
          <w:sz w:val="28"/>
          <w:szCs w:val="28"/>
        </w:rPr>
        <w:t>8</w:t>
      </w:r>
      <w:r w:rsidRPr="00412C6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E145D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>- заявление родителя (законного представителя) о зачислении в кадетский класс МБОУ «СОШ №</w:t>
      </w:r>
      <w:r w:rsidR="00CE145D">
        <w:rPr>
          <w:rFonts w:ascii="Times New Roman" w:hAnsi="Times New Roman" w:cs="Times New Roman"/>
          <w:sz w:val="28"/>
          <w:szCs w:val="28"/>
        </w:rPr>
        <w:t>8</w:t>
      </w:r>
      <w:r w:rsidRPr="00412C6F">
        <w:rPr>
          <w:rFonts w:ascii="Times New Roman" w:hAnsi="Times New Roman" w:cs="Times New Roman"/>
          <w:sz w:val="28"/>
          <w:szCs w:val="28"/>
        </w:rPr>
        <w:t>»;</w:t>
      </w:r>
    </w:p>
    <w:p w:rsidR="00F86767" w:rsidRDefault="00574E89" w:rsidP="007E5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C6F">
        <w:rPr>
          <w:rFonts w:ascii="Times New Roman" w:hAnsi="Times New Roman" w:cs="Times New Roman"/>
          <w:sz w:val="28"/>
          <w:szCs w:val="28"/>
        </w:rPr>
        <w:t xml:space="preserve"> - согласие родителей (законных представителей) на обработку персональных данных обучающихся.</w:t>
      </w:r>
    </w:p>
    <w:p w:rsidR="00226E7D" w:rsidRDefault="00226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6E7D" w:rsidRPr="00226E7D" w:rsidRDefault="00226E7D" w:rsidP="00226E7D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tbl>
      <w:tblPr>
        <w:tblW w:w="4677" w:type="dxa"/>
        <w:tblInd w:w="4957" w:type="dxa"/>
        <w:tblLook w:val="0000" w:firstRow="0" w:lastRow="0" w:firstColumn="0" w:lastColumn="0" w:noHBand="0" w:noVBand="0"/>
      </w:tblPr>
      <w:tblGrid>
        <w:gridCol w:w="4776"/>
      </w:tblGrid>
      <w:tr w:rsidR="00226E7D" w:rsidTr="00F86767">
        <w:trPr>
          <w:trHeight w:val="3807"/>
        </w:trPr>
        <w:tc>
          <w:tcPr>
            <w:tcW w:w="4677" w:type="dxa"/>
          </w:tcPr>
          <w:p w:rsidR="00226E7D" w:rsidRDefault="002E334C" w:rsidP="00F8676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у</w:t>
            </w:r>
            <w:r w:rsidR="0022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БОУ «СОШ №8»</w:t>
            </w:r>
          </w:p>
          <w:p w:rsidR="00226E7D" w:rsidRDefault="00226E7D" w:rsidP="00F86767">
            <w:pPr>
              <w:spacing w:after="0" w:line="240" w:lineRule="auto"/>
            </w:pPr>
          </w:p>
          <w:p w:rsidR="00226E7D" w:rsidRDefault="00226E7D" w:rsidP="00F86767">
            <w:pPr>
              <w:spacing w:after="0" w:line="240" w:lineRule="auto"/>
            </w:pPr>
            <w:r>
              <w:t>_______________________________________</w:t>
            </w:r>
          </w:p>
          <w:p w:rsidR="00226E7D" w:rsidRPr="003E2780" w:rsidRDefault="00226E7D" w:rsidP="00F8676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фамилия, имя, отчество руководителя организации)</w:t>
            </w:r>
          </w:p>
          <w:p w:rsidR="00226E7D" w:rsidRDefault="00226E7D" w:rsidP="00F86767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226E7D" w:rsidRDefault="00226E7D" w:rsidP="00F867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_____________________________</w:t>
            </w:r>
          </w:p>
          <w:p w:rsidR="00226E7D" w:rsidRPr="003E2780" w:rsidRDefault="00226E7D" w:rsidP="00F86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фамилия, имя, отчество родителя, законного представителя)</w:t>
            </w:r>
          </w:p>
          <w:p w:rsidR="00226E7D" w:rsidRDefault="00226E7D" w:rsidP="00F86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26E7D" w:rsidRDefault="00226E7D" w:rsidP="00F867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</w:t>
            </w:r>
          </w:p>
          <w:p w:rsidR="00226E7D" w:rsidRPr="003E2780" w:rsidRDefault="00226E7D" w:rsidP="00F86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адрес регистрации)</w:t>
            </w:r>
          </w:p>
          <w:p w:rsidR="00226E7D" w:rsidRDefault="00226E7D" w:rsidP="00F86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26E7D" w:rsidRDefault="00226E7D" w:rsidP="00F86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__</w:t>
            </w:r>
          </w:p>
          <w:p w:rsidR="00226E7D" w:rsidRPr="003E2780" w:rsidRDefault="00226E7D" w:rsidP="00F86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телефон)</w:t>
            </w:r>
          </w:p>
        </w:tc>
      </w:tr>
    </w:tbl>
    <w:p w:rsidR="00226E7D" w:rsidRPr="00C24D64" w:rsidRDefault="00226E7D" w:rsidP="00226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6E7D" w:rsidRPr="00C24D64" w:rsidRDefault="00226E7D" w:rsidP="00226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6E7D" w:rsidRPr="00C24D64" w:rsidRDefault="00226E7D" w:rsidP="00226E7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6E7D" w:rsidRPr="00C24D64" w:rsidRDefault="00226E7D" w:rsidP="00226E7D">
      <w:pPr>
        <w:widowControl w:val="0"/>
        <w:spacing w:after="0" w:line="240" w:lineRule="auto"/>
        <w:ind w:left="389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4D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</w:t>
      </w:r>
      <w:r w:rsidRPr="00C24D6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C24D6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C24D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Е</w:t>
      </w:r>
    </w:p>
    <w:p w:rsidR="00226E7D" w:rsidRPr="00C24D64" w:rsidRDefault="00226E7D" w:rsidP="00226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6E7D" w:rsidRPr="00C24D64" w:rsidRDefault="00226E7D" w:rsidP="00226E7D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26E7D" w:rsidRPr="00C24D64" w:rsidRDefault="00226E7D" w:rsidP="00226E7D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с,  разрешить участвовать в инд</w:t>
      </w:r>
      <w:r w:rsidR="002E33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уальном отборе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моего р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ына, доч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26E7D" w:rsidRPr="00C24D64" w:rsidRDefault="00226E7D" w:rsidP="00226E7D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6E7D" w:rsidRPr="00C24D64" w:rsidRDefault="00226E7D" w:rsidP="00226E7D">
      <w:pPr>
        <w:widowControl w:val="0"/>
        <w:spacing w:after="0"/>
        <w:ind w:left="3481" w:right="174" w:hanging="348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фамилия,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 xml:space="preserve">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мя,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 xml:space="preserve">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тчеств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)</w:t>
      </w:r>
    </w:p>
    <w:p w:rsidR="00226E7D" w:rsidRPr="00C24D64" w:rsidRDefault="00226E7D" w:rsidP="00226E7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6E7D" w:rsidRPr="00C24D64" w:rsidRDefault="00226E7D" w:rsidP="00226E7D">
      <w:pPr>
        <w:widowControl w:val="0"/>
        <w:spacing w:after="0"/>
        <w:ind w:left="3858" w:right="174" w:hanging="385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 xml:space="preserve">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рождения)</w:t>
      </w:r>
    </w:p>
    <w:p w:rsidR="00226E7D" w:rsidRPr="00C24D64" w:rsidRDefault="00226E7D" w:rsidP="00226E7D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i/>
        </w:rPr>
      </w:pP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в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______ с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детский класс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583B">
        <w:rPr>
          <w:rFonts w:ascii="Times New Roman" w:eastAsia="Times New Roman" w:hAnsi="Times New Roman" w:cs="Times New Roman"/>
          <w:i/>
        </w:rPr>
        <w:t xml:space="preserve">   </w:t>
      </w: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</w:t>
      </w:r>
      <w:r w:rsidRPr="00EE583B">
        <w:rPr>
          <w:rFonts w:ascii="Times New Roman" w:eastAsia="Times New Roman" w:hAnsi="Times New Roman" w:cs="Times New Roman"/>
          <w:i/>
        </w:rPr>
        <w:t xml:space="preserve">   </w:t>
      </w:r>
      <w:r>
        <w:rPr>
          <w:rFonts w:ascii="Times New Roman" w:eastAsia="Times New Roman" w:hAnsi="Times New Roman" w:cs="Times New Roman"/>
          <w:i/>
        </w:rPr>
        <w:t xml:space="preserve">                   </w:t>
      </w:r>
      <w:r w:rsidRPr="00EE583B">
        <w:rPr>
          <w:rFonts w:ascii="Times New Roman" w:eastAsia="Times New Roman" w:hAnsi="Times New Roman" w:cs="Times New Roman"/>
          <w:i/>
        </w:rPr>
        <w:t>(дата)</w:t>
      </w:r>
    </w:p>
    <w:p w:rsidR="00226E7D" w:rsidRDefault="00226E7D" w:rsidP="00226E7D">
      <w:pPr>
        <w:widowControl w:val="0"/>
        <w:spacing w:after="0" w:line="275" w:lineRule="auto"/>
        <w:ind w:left="1" w:right="1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6E7D" w:rsidRDefault="00226E7D" w:rsidP="00226E7D">
      <w:pPr>
        <w:widowControl w:val="0"/>
        <w:spacing w:after="0" w:line="275" w:lineRule="auto"/>
        <w:ind w:left="1" w:right="1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6E7D" w:rsidRDefault="00226E7D" w:rsidP="00226E7D">
      <w:pPr>
        <w:widowControl w:val="0"/>
        <w:spacing w:after="0" w:line="275" w:lineRule="auto"/>
        <w:ind w:left="1" w:right="1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6E7D" w:rsidRPr="00591AFF" w:rsidRDefault="00226E7D" w:rsidP="00226E7D">
      <w:pPr>
        <w:widowControl w:val="0"/>
        <w:spacing w:after="0" w:line="275" w:lineRule="auto"/>
        <w:ind w:left="1" w:right="1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591AF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91AF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91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91AF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91AF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591AF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591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591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591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ствл</w:t>
      </w:r>
      <w:r w:rsidRPr="00591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91AF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ие обра</w:t>
      </w:r>
      <w:r w:rsidRPr="00591AF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591AF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591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</w:t>
      </w:r>
      <w:r w:rsidRPr="00591AF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591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91AFF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и, свиде</w:t>
      </w:r>
      <w:r w:rsidRPr="00591AF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Pr="00591AF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91AF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91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91A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91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591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591AF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91AF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91AF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591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591AF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91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91AF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 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91A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91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91AF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ом </w:t>
      </w:r>
      <w:r w:rsidRPr="00591AFF">
        <w:rPr>
          <w:rFonts w:ascii="Times New Roman" w:hAnsi="Times New Roman" w:cs="Times New Roman"/>
          <w:color w:val="000000" w:themeColor="text1"/>
          <w:sz w:val="28"/>
          <w:szCs w:val="28"/>
        </w:rPr>
        <w:t>МБОУ «СОШ №8», с основными образовательными программами и документами регламентирующими организацию и осуществление образовательной деятельности,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</w:t>
      </w:r>
      <w:r w:rsidRPr="00591AF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91AF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ем о кад</w:t>
      </w:r>
      <w:r w:rsidRPr="00591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тском</w:t>
      </w:r>
      <w:r w:rsidRPr="00591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591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оряд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пребывания в учреждении о</w:t>
      </w:r>
      <w:r w:rsidRPr="00591AF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591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91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л</w:t>
      </w:r>
      <w:r w:rsidRPr="00591A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91AFF">
        <w:rPr>
          <w:rFonts w:ascii="Times New Roman" w:eastAsia="Times New Roman" w:hAnsi="Times New Roman" w:cs="Times New Roman"/>
          <w:color w:val="000000"/>
          <w:sz w:val="28"/>
          <w:szCs w:val="28"/>
        </w:rPr>
        <w:t>н(а).</w:t>
      </w:r>
    </w:p>
    <w:p w:rsidR="00226E7D" w:rsidRPr="00591AFF" w:rsidRDefault="00226E7D" w:rsidP="00226E7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26E7D" w:rsidRPr="00C24D64" w:rsidRDefault="00226E7D" w:rsidP="00226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6E7D" w:rsidRPr="00C24D64" w:rsidRDefault="00226E7D" w:rsidP="00226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6E7D" w:rsidRPr="00C24D64" w:rsidRDefault="00226E7D" w:rsidP="00226E7D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226E7D" w:rsidRPr="00C24D64" w:rsidRDefault="00226E7D" w:rsidP="00226E7D">
      <w:pPr>
        <w:widowControl w:val="0"/>
        <w:tabs>
          <w:tab w:val="left" w:pos="4081"/>
          <w:tab w:val="left" w:pos="6374"/>
        </w:tabs>
        <w:spacing w:after="0" w:line="275" w:lineRule="auto"/>
        <w:ind w:left="7081" w:right="401" w:hanging="708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26E7D" w:rsidRPr="00C24D64" w:rsidSect="00226E7D">
          <w:pgSz w:w="11906" w:h="16838"/>
          <w:pgMar w:top="1134" w:right="850" w:bottom="1135" w:left="1701" w:header="0" w:footer="0" w:gutter="0"/>
          <w:cols w:space="708"/>
        </w:sectPr>
      </w:pPr>
      <w:r w:rsidRPr="00C24D6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C24D6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»__________</w:t>
      </w:r>
      <w:r w:rsidRPr="00C24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20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__ </w:t>
      </w:r>
      <w:r w:rsidRPr="00C24D6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од</w:t>
      </w:r>
      <w:r w:rsidRPr="00C24D64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пи</w:t>
      </w:r>
      <w:r w:rsidRPr="00C24D6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ь)</w:t>
      </w:r>
    </w:p>
    <w:p w:rsidR="00226E7D" w:rsidRDefault="00226E7D" w:rsidP="00226E7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E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F86767" w:rsidRDefault="008772DB" w:rsidP="00B264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19">
        <w:rPr>
          <w:rFonts w:ascii="Times New Roman" w:hAnsi="Times New Roman" w:cs="Times New Roman"/>
          <w:b/>
          <w:sz w:val="24"/>
          <w:szCs w:val="24"/>
        </w:rPr>
        <w:t>НОРМАТИВЫ</w:t>
      </w:r>
      <w:r w:rsidR="00B2641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772DB" w:rsidRPr="00B26419" w:rsidRDefault="008772DB" w:rsidP="00B264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19">
        <w:rPr>
          <w:rFonts w:ascii="Times New Roman" w:hAnsi="Times New Roman" w:cs="Times New Roman"/>
          <w:b/>
          <w:sz w:val="24"/>
          <w:szCs w:val="24"/>
        </w:rPr>
        <w:t>по физической подготовке для поступающих в кадетский класс</w:t>
      </w:r>
    </w:p>
    <w:p w:rsidR="008772DB" w:rsidRPr="00B26419" w:rsidRDefault="008772DB" w:rsidP="00B2641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6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с</w:t>
      </w:r>
    </w:p>
    <w:tbl>
      <w:tblPr>
        <w:tblStyle w:val="aa"/>
        <w:tblW w:w="10502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442"/>
        <w:gridCol w:w="4061"/>
        <w:gridCol w:w="1605"/>
        <w:gridCol w:w="709"/>
        <w:gridCol w:w="709"/>
        <w:gridCol w:w="708"/>
        <w:gridCol w:w="709"/>
        <w:gridCol w:w="709"/>
        <w:gridCol w:w="850"/>
      </w:tblGrid>
      <w:tr w:rsidR="008772DB" w:rsidRPr="00EF467C" w:rsidTr="00F86767">
        <w:tc>
          <w:tcPr>
            <w:tcW w:w="442" w:type="dxa"/>
            <w:vMerge w:val="restart"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ытаний</w:t>
            </w:r>
          </w:p>
        </w:tc>
        <w:tc>
          <w:tcPr>
            <w:tcW w:w="1605" w:type="dxa"/>
            <w:vMerge w:val="restart"/>
          </w:tcPr>
          <w:p w:rsidR="008772DB" w:rsidRPr="00B26419" w:rsidRDefault="008772DB" w:rsidP="00B2641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й</w:t>
            </w:r>
          </w:p>
        </w:tc>
        <w:tc>
          <w:tcPr>
            <w:tcW w:w="4394" w:type="dxa"/>
            <w:gridSpan w:val="6"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/отметки</w:t>
            </w:r>
          </w:p>
        </w:tc>
      </w:tr>
      <w:tr w:rsidR="008772DB" w:rsidRPr="00EF467C" w:rsidTr="00F86767">
        <w:tc>
          <w:tcPr>
            <w:tcW w:w="442" w:type="dxa"/>
            <w:vMerge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268" w:type="dxa"/>
            <w:gridSpan w:val="3"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</w:tr>
      <w:tr w:rsidR="008772DB" w:rsidRPr="00EF467C" w:rsidTr="00F86767">
        <w:tc>
          <w:tcPr>
            <w:tcW w:w="442" w:type="dxa"/>
            <w:vMerge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72DB" w:rsidRPr="00EF467C" w:rsidTr="00F86767">
        <w:tc>
          <w:tcPr>
            <w:tcW w:w="442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 xml:space="preserve">Бег 30м </w:t>
            </w:r>
          </w:p>
        </w:tc>
        <w:tc>
          <w:tcPr>
            <w:tcW w:w="1605" w:type="dxa"/>
          </w:tcPr>
          <w:p w:rsidR="008772DB" w:rsidRPr="00B26419" w:rsidRDefault="008772DB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772DB" w:rsidRPr="00B26419" w:rsidRDefault="00D97213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72DB" w:rsidRPr="00B26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2DB" w:rsidRPr="00EF467C" w:rsidTr="00F86767">
        <w:tc>
          <w:tcPr>
            <w:tcW w:w="442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 </w:t>
            </w:r>
          </w:p>
        </w:tc>
        <w:tc>
          <w:tcPr>
            <w:tcW w:w="1605" w:type="dxa"/>
          </w:tcPr>
          <w:p w:rsidR="008772DB" w:rsidRPr="00B26419" w:rsidRDefault="008772DB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минуты и секунды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709" w:type="dxa"/>
          </w:tcPr>
          <w:p w:rsidR="008772DB" w:rsidRPr="00B26419" w:rsidRDefault="00D97213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72DB" w:rsidRPr="00B26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72DB" w:rsidRPr="00B2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850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8772DB" w:rsidRPr="00EF467C" w:rsidTr="00F86767">
        <w:tc>
          <w:tcPr>
            <w:tcW w:w="442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605" w:type="dxa"/>
          </w:tcPr>
          <w:p w:rsidR="008772DB" w:rsidRPr="00B26419" w:rsidRDefault="008772DB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772DB" w:rsidRPr="00EF467C" w:rsidTr="00F86767">
        <w:tc>
          <w:tcPr>
            <w:tcW w:w="442" w:type="dxa"/>
            <w:vMerge w:val="restart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 лежа (девочки) </w:t>
            </w:r>
          </w:p>
        </w:tc>
        <w:tc>
          <w:tcPr>
            <w:tcW w:w="1605" w:type="dxa"/>
          </w:tcPr>
          <w:p w:rsidR="008772DB" w:rsidRPr="00B26419" w:rsidRDefault="008772DB" w:rsidP="00F867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708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2DB" w:rsidRPr="00EF467C" w:rsidTr="00F86767">
        <w:tc>
          <w:tcPr>
            <w:tcW w:w="442" w:type="dxa"/>
            <w:vMerge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Подтягивание  на перекладине (мальчики)</w:t>
            </w:r>
          </w:p>
        </w:tc>
        <w:tc>
          <w:tcPr>
            <w:tcW w:w="1605" w:type="dxa"/>
          </w:tcPr>
          <w:p w:rsidR="008772DB" w:rsidRPr="00B26419" w:rsidRDefault="008772DB" w:rsidP="00F867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72DB" w:rsidRPr="00B26419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772DB" w:rsidRPr="00B26419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772DB" w:rsidRPr="00B26419" w:rsidRDefault="00D97213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2DB" w:rsidRPr="00B2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772DB" w:rsidRPr="00B26419" w:rsidRDefault="008772DB" w:rsidP="00B2641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6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</w:t>
      </w:r>
    </w:p>
    <w:tbl>
      <w:tblPr>
        <w:tblStyle w:val="aa"/>
        <w:tblW w:w="10502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442"/>
        <w:gridCol w:w="4061"/>
        <w:gridCol w:w="1605"/>
        <w:gridCol w:w="709"/>
        <w:gridCol w:w="709"/>
        <w:gridCol w:w="708"/>
        <w:gridCol w:w="709"/>
        <w:gridCol w:w="709"/>
        <w:gridCol w:w="850"/>
      </w:tblGrid>
      <w:tr w:rsidR="008772DB" w:rsidRPr="008772DB" w:rsidTr="00F86767">
        <w:tc>
          <w:tcPr>
            <w:tcW w:w="442" w:type="dxa"/>
            <w:vMerge w:val="restart"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ытаний</w:t>
            </w:r>
          </w:p>
        </w:tc>
        <w:tc>
          <w:tcPr>
            <w:tcW w:w="1605" w:type="dxa"/>
            <w:vMerge w:val="restart"/>
          </w:tcPr>
          <w:p w:rsidR="008772DB" w:rsidRPr="00B26419" w:rsidRDefault="008772DB" w:rsidP="00B2641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й</w:t>
            </w:r>
          </w:p>
        </w:tc>
        <w:tc>
          <w:tcPr>
            <w:tcW w:w="4394" w:type="dxa"/>
            <w:gridSpan w:val="6"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/отметки</w:t>
            </w:r>
          </w:p>
        </w:tc>
      </w:tr>
      <w:tr w:rsidR="008772DB" w:rsidRPr="008772DB" w:rsidTr="00F86767">
        <w:tc>
          <w:tcPr>
            <w:tcW w:w="442" w:type="dxa"/>
            <w:vMerge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268" w:type="dxa"/>
            <w:gridSpan w:val="3"/>
          </w:tcPr>
          <w:p w:rsidR="008772DB" w:rsidRPr="00B26419" w:rsidRDefault="008772DB" w:rsidP="00B2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</w:tr>
      <w:tr w:rsidR="008772DB" w:rsidRPr="008772DB" w:rsidTr="00F86767">
        <w:tc>
          <w:tcPr>
            <w:tcW w:w="442" w:type="dxa"/>
            <w:vMerge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72DB" w:rsidRPr="008772DB" w:rsidTr="00F86767">
        <w:tc>
          <w:tcPr>
            <w:tcW w:w="442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8772DB" w:rsidRPr="00B26419" w:rsidRDefault="008772DB" w:rsidP="0087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 xml:space="preserve">Бег 60м </w:t>
            </w:r>
          </w:p>
        </w:tc>
        <w:tc>
          <w:tcPr>
            <w:tcW w:w="1605" w:type="dxa"/>
          </w:tcPr>
          <w:p w:rsidR="008772DB" w:rsidRPr="00B26419" w:rsidRDefault="008772DB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2DB" w:rsidRPr="008772DB" w:rsidTr="00F86767">
        <w:tc>
          <w:tcPr>
            <w:tcW w:w="442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8772DB" w:rsidRPr="00B26419" w:rsidRDefault="008772DB" w:rsidP="0087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 xml:space="preserve">Бег на 1500 м </w:t>
            </w:r>
          </w:p>
        </w:tc>
        <w:tc>
          <w:tcPr>
            <w:tcW w:w="1605" w:type="dxa"/>
          </w:tcPr>
          <w:p w:rsidR="008772DB" w:rsidRPr="00B26419" w:rsidRDefault="008772DB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минуты и секунды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709" w:type="dxa"/>
          </w:tcPr>
          <w:p w:rsidR="008772DB" w:rsidRPr="00B26419" w:rsidRDefault="008772DB" w:rsidP="008772DB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708" w:type="dxa"/>
          </w:tcPr>
          <w:p w:rsidR="008772DB" w:rsidRPr="00B26419" w:rsidRDefault="008772DB" w:rsidP="008772DB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709" w:type="dxa"/>
          </w:tcPr>
          <w:p w:rsidR="008772DB" w:rsidRPr="00B26419" w:rsidRDefault="008772DB" w:rsidP="0087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709" w:type="dxa"/>
          </w:tcPr>
          <w:p w:rsidR="008772DB" w:rsidRPr="00B26419" w:rsidRDefault="008772DB" w:rsidP="0087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50" w:type="dxa"/>
          </w:tcPr>
          <w:p w:rsidR="008772DB" w:rsidRPr="00B26419" w:rsidRDefault="008772DB" w:rsidP="0087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</w:tr>
      <w:tr w:rsidR="008772DB" w:rsidRPr="008772DB" w:rsidTr="00F86767">
        <w:tc>
          <w:tcPr>
            <w:tcW w:w="442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605" w:type="dxa"/>
          </w:tcPr>
          <w:p w:rsidR="008772DB" w:rsidRPr="00B26419" w:rsidRDefault="008772DB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72DB" w:rsidRPr="00B26419" w:rsidRDefault="008772DB" w:rsidP="0087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772DB" w:rsidRPr="00B26419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772DB" w:rsidRPr="008772DB" w:rsidTr="00F86767">
        <w:tc>
          <w:tcPr>
            <w:tcW w:w="442" w:type="dxa"/>
            <w:vMerge w:val="restart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 лежа (девочки) </w:t>
            </w:r>
          </w:p>
        </w:tc>
        <w:tc>
          <w:tcPr>
            <w:tcW w:w="1605" w:type="dxa"/>
          </w:tcPr>
          <w:p w:rsidR="008772DB" w:rsidRPr="00B26419" w:rsidRDefault="008772DB" w:rsidP="00F867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772DB" w:rsidRPr="00B26419" w:rsidRDefault="008772DB" w:rsidP="0087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2DB" w:rsidRPr="008772DB" w:rsidTr="00F86767">
        <w:tc>
          <w:tcPr>
            <w:tcW w:w="442" w:type="dxa"/>
            <w:vMerge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Подтягивание  на перекладине (мальчики)</w:t>
            </w:r>
          </w:p>
        </w:tc>
        <w:tc>
          <w:tcPr>
            <w:tcW w:w="1605" w:type="dxa"/>
          </w:tcPr>
          <w:p w:rsidR="008772DB" w:rsidRPr="00B26419" w:rsidRDefault="008772DB" w:rsidP="00F867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</w:tcPr>
          <w:p w:rsidR="008772DB" w:rsidRPr="00B26419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72DB" w:rsidRPr="00B26419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772DB" w:rsidRPr="00B26419" w:rsidRDefault="00D97213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772DB" w:rsidRPr="00B26419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772DB" w:rsidRPr="00B26419" w:rsidRDefault="008772DB" w:rsidP="00B2641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6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</w:t>
      </w:r>
    </w:p>
    <w:tbl>
      <w:tblPr>
        <w:tblStyle w:val="aa"/>
        <w:tblW w:w="10502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442"/>
        <w:gridCol w:w="4061"/>
        <w:gridCol w:w="1605"/>
        <w:gridCol w:w="709"/>
        <w:gridCol w:w="709"/>
        <w:gridCol w:w="708"/>
        <w:gridCol w:w="709"/>
        <w:gridCol w:w="709"/>
        <w:gridCol w:w="850"/>
      </w:tblGrid>
      <w:tr w:rsidR="008772DB" w:rsidRPr="008772DB" w:rsidTr="00F86767">
        <w:tc>
          <w:tcPr>
            <w:tcW w:w="442" w:type="dxa"/>
            <w:vMerge w:val="restart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ытаний</w:t>
            </w:r>
          </w:p>
        </w:tc>
        <w:tc>
          <w:tcPr>
            <w:tcW w:w="1605" w:type="dxa"/>
            <w:vMerge w:val="restart"/>
          </w:tcPr>
          <w:p w:rsidR="008772DB" w:rsidRPr="008772DB" w:rsidRDefault="008772DB" w:rsidP="00F867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й</w:t>
            </w:r>
          </w:p>
        </w:tc>
        <w:tc>
          <w:tcPr>
            <w:tcW w:w="4394" w:type="dxa"/>
            <w:gridSpan w:val="6"/>
          </w:tcPr>
          <w:p w:rsidR="008772DB" w:rsidRPr="008772DB" w:rsidRDefault="008772DB" w:rsidP="00F8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/отметки</w:t>
            </w:r>
          </w:p>
        </w:tc>
      </w:tr>
      <w:tr w:rsidR="008772DB" w:rsidRPr="008772DB" w:rsidTr="00F86767">
        <w:tc>
          <w:tcPr>
            <w:tcW w:w="442" w:type="dxa"/>
            <w:vMerge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268" w:type="dxa"/>
            <w:gridSpan w:val="3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</w:tr>
      <w:tr w:rsidR="008772DB" w:rsidRPr="008772DB" w:rsidTr="00F86767">
        <w:tc>
          <w:tcPr>
            <w:tcW w:w="442" w:type="dxa"/>
            <w:vMerge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72DB" w:rsidRPr="008772DB" w:rsidTr="00F86767">
        <w:tc>
          <w:tcPr>
            <w:tcW w:w="442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605" w:type="dxa"/>
          </w:tcPr>
          <w:p w:rsidR="008772DB" w:rsidRPr="008772DB" w:rsidRDefault="008772DB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709" w:type="dxa"/>
          </w:tcPr>
          <w:p w:rsidR="008772DB" w:rsidRPr="008772DB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772DB" w:rsidRPr="008772DB" w:rsidRDefault="00D97213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772DB" w:rsidRPr="008772DB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</w:tcPr>
          <w:p w:rsidR="008772DB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:rsidR="008772DB" w:rsidRPr="008772DB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8772DB" w:rsidRPr="008772DB" w:rsidRDefault="008772DB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72DB" w:rsidRPr="008772DB" w:rsidTr="00F86767">
        <w:tc>
          <w:tcPr>
            <w:tcW w:w="442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Бег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00 м </w:t>
            </w:r>
          </w:p>
        </w:tc>
        <w:tc>
          <w:tcPr>
            <w:tcW w:w="1605" w:type="dxa"/>
          </w:tcPr>
          <w:p w:rsidR="008772DB" w:rsidRPr="008772DB" w:rsidRDefault="008772DB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минуты и секунды</w:t>
            </w:r>
          </w:p>
        </w:tc>
        <w:tc>
          <w:tcPr>
            <w:tcW w:w="709" w:type="dxa"/>
          </w:tcPr>
          <w:p w:rsidR="008772DB" w:rsidRPr="008772DB" w:rsidRDefault="00D97213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772DB" w:rsidRPr="008772DB" w:rsidRDefault="00D97213" w:rsidP="00F86767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708" w:type="dxa"/>
          </w:tcPr>
          <w:p w:rsidR="008772DB" w:rsidRPr="008772DB" w:rsidRDefault="00B26419" w:rsidP="00F86767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709" w:type="dxa"/>
          </w:tcPr>
          <w:p w:rsidR="008772DB" w:rsidRPr="008772DB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772DB" w:rsidRPr="008772DB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2DB" w:rsidRPr="008772DB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2DB" w:rsidRPr="008772DB" w:rsidTr="00F86767">
        <w:tc>
          <w:tcPr>
            <w:tcW w:w="442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605" w:type="dxa"/>
          </w:tcPr>
          <w:p w:rsidR="008772DB" w:rsidRPr="008772DB" w:rsidRDefault="008772DB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8772DB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8772DB" w:rsidRPr="008772DB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772DB" w:rsidRPr="008772DB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72DB" w:rsidRPr="00877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2DB" w:rsidRPr="008772DB" w:rsidTr="00F86767">
        <w:tc>
          <w:tcPr>
            <w:tcW w:w="442" w:type="dxa"/>
            <w:vMerge w:val="restart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 лежа (девочки) </w:t>
            </w:r>
          </w:p>
        </w:tc>
        <w:tc>
          <w:tcPr>
            <w:tcW w:w="1605" w:type="dxa"/>
          </w:tcPr>
          <w:p w:rsidR="008772DB" w:rsidRPr="008772DB" w:rsidRDefault="008772DB" w:rsidP="00F867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8772DB" w:rsidRPr="00DB18E1" w:rsidRDefault="008772DB" w:rsidP="00B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419" w:rsidRPr="00DB1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772DB" w:rsidRPr="00DB18E1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767" w:rsidRPr="00DB1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72DB" w:rsidRPr="00DB18E1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772DB" w:rsidRPr="00DB18E1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72DB" w:rsidRPr="00DB18E1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72DB" w:rsidRPr="00DB18E1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2DB" w:rsidRPr="008772DB" w:rsidTr="00F86767">
        <w:tc>
          <w:tcPr>
            <w:tcW w:w="442" w:type="dxa"/>
            <w:vMerge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8772DB" w:rsidRPr="008772DB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Подтягивание  на перекладине (мальчики)</w:t>
            </w:r>
          </w:p>
        </w:tc>
        <w:tc>
          <w:tcPr>
            <w:tcW w:w="1605" w:type="dxa"/>
          </w:tcPr>
          <w:p w:rsidR="008772DB" w:rsidRPr="008772DB" w:rsidRDefault="008772DB" w:rsidP="00F867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8772DB" w:rsidRPr="00DB18E1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8772DB" w:rsidRPr="00DB18E1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</w:tcPr>
          <w:p w:rsidR="008772DB" w:rsidRPr="00DB18E1" w:rsidRDefault="008772DB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72DB" w:rsidRPr="00DB18E1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772DB" w:rsidRPr="00DB18E1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772DB" w:rsidRPr="00DB18E1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772DB" w:rsidRDefault="00B26419" w:rsidP="00B2641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6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8772DB" w:rsidRPr="00B26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tbl>
      <w:tblPr>
        <w:tblStyle w:val="aa"/>
        <w:tblW w:w="10502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442"/>
        <w:gridCol w:w="4061"/>
        <w:gridCol w:w="1605"/>
        <w:gridCol w:w="709"/>
        <w:gridCol w:w="709"/>
        <w:gridCol w:w="708"/>
        <w:gridCol w:w="709"/>
        <w:gridCol w:w="709"/>
        <w:gridCol w:w="850"/>
      </w:tblGrid>
      <w:tr w:rsidR="00B26419" w:rsidRPr="008772DB" w:rsidTr="00F86767">
        <w:tc>
          <w:tcPr>
            <w:tcW w:w="442" w:type="dxa"/>
            <w:vMerge w:val="restart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ытаний</w:t>
            </w:r>
          </w:p>
        </w:tc>
        <w:tc>
          <w:tcPr>
            <w:tcW w:w="1605" w:type="dxa"/>
            <w:vMerge w:val="restart"/>
          </w:tcPr>
          <w:p w:rsidR="00B26419" w:rsidRPr="008772DB" w:rsidRDefault="00B26419" w:rsidP="00F867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й</w:t>
            </w:r>
          </w:p>
        </w:tc>
        <w:tc>
          <w:tcPr>
            <w:tcW w:w="4394" w:type="dxa"/>
            <w:gridSpan w:val="6"/>
          </w:tcPr>
          <w:p w:rsidR="00B26419" w:rsidRPr="008772DB" w:rsidRDefault="00B26419" w:rsidP="00F8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/отметки</w:t>
            </w:r>
          </w:p>
        </w:tc>
      </w:tr>
      <w:tr w:rsidR="00B26419" w:rsidRPr="008772DB" w:rsidTr="00F86767">
        <w:tc>
          <w:tcPr>
            <w:tcW w:w="442" w:type="dxa"/>
            <w:vMerge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268" w:type="dxa"/>
            <w:gridSpan w:val="3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</w:tr>
      <w:tr w:rsidR="00B26419" w:rsidRPr="008772DB" w:rsidTr="00F86767">
        <w:tc>
          <w:tcPr>
            <w:tcW w:w="442" w:type="dxa"/>
            <w:vMerge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6419" w:rsidRPr="008772DB" w:rsidTr="00F86767">
        <w:tc>
          <w:tcPr>
            <w:tcW w:w="442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605" w:type="dxa"/>
          </w:tcPr>
          <w:p w:rsidR="00B26419" w:rsidRPr="008772DB" w:rsidRDefault="00B26419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709" w:type="dxa"/>
          </w:tcPr>
          <w:p w:rsidR="00B26419" w:rsidRPr="008772DB" w:rsidRDefault="00D97213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419" w:rsidRPr="008772DB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6419" w:rsidRPr="008772DB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6419" w:rsidRPr="008772DB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26419" w:rsidRPr="008772DB" w:rsidTr="00F86767">
        <w:tc>
          <w:tcPr>
            <w:tcW w:w="442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F86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00 м </w:t>
            </w:r>
          </w:p>
        </w:tc>
        <w:tc>
          <w:tcPr>
            <w:tcW w:w="1605" w:type="dxa"/>
          </w:tcPr>
          <w:p w:rsidR="00B26419" w:rsidRPr="008772DB" w:rsidRDefault="00B26419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минуты и секунды</w:t>
            </w:r>
          </w:p>
        </w:tc>
        <w:tc>
          <w:tcPr>
            <w:tcW w:w="709" w:type="dxa"/>
          </w:tcPr>
          <w:p w:rsidR="00B26419" w:rsidRPr="008772DB" w:rsidRDefault="00D97213" w:rsidP="00F867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6419" w:rsidRPr="008772DB" w:rsidRDefault="00F86767" w:rsidP="00F86767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708" w:type="dxa"/>
          </w:tcPr>
          <w:p w:rsidR="00B26419" w:rsidRPr="008772DB" w:rsidRDefault="00F86767" w:rsidP="00F86767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709" w:type="dxa"/>
          </w:tcPr>
          <w:p w:rsidR="00B26419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6419" w:rsidRPr="008772DB" w:rsidRDefault="00F86767" w:rsidP="00D972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6419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419" w:rsidRPr="008772DB" w:rsidTr="00F86767">
        <w:tc>
          <w:tcPr>
            <w:tcW w:w="442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605" w:type="dxa"/>
          </w:tcPr>
          <w:p w:rsidR="00B26419" w:rsidRPr="008772DB" w:rsidRDefault="00B26419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B26419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6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7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B26419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6419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B26419" w:rsidRPr="008772DB" w:rsidRDefault="00B26419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6419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26419" w:rsidRPr="008772DB" w:rsidTr="00F86767">
        <w:tc>
          <w:tcPr>
            <w:tcW w:w="442" w:type="dxa"/>
            <w:vMerge w:val="restart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 лежа (девочки) </w:t>
            </w:r>
          </w:p>
        </w:tc>
        <w:tc>
          <w:tcPr>
            <w:tcW w:w="1605" w:type="dxa"/>
          </w:tcPr>
          <w:p w:rsidR="00B26419" w:rsidRPr="008772DB" w:rsidRDefault="00B26419" w:rsidP="00F867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B26419" w:rsidRPr="00DB18E1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26419" w:rsidRPr="00DB18E1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B26419" w:rsidRPr="00DB18E1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6419" w:rsidRPr="00DB18E1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6419" w:rsidRPr="00DB18E1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419" w:rsidRPr="00DB18E1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419" w:rsidRPr="008772DB" w:rsidTr="00F86767">
        <w:tc>
          <w:tcPr>
            <w:tcW w:w="442" w:type="dxa"/>
            <w:vMerge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B26419" w:rsidRPr="008772DB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Подтягивание  на перекладине (мальчики)</w:t>
            </w:r>
          </w:p>
        </w:tc>
        <w:tc>
          <w:tcPr>
            <w:tcW w:w="1605" w:type="dxa"/>
          </w:tcPr>
          <w:p w:rsidR="00B26419" w:rsidRPr="008772DB" w:rsidRDefault="00B26419" w:rsidP="00F867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B26419" w:rsidRPr="00DB18E1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B26419" w:rsidRPr="00DB18E1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</w:tcPr>
          <w:p w:rsidR="00B26419" w:rsidRPr="00DB18E1" w:rsidRDefault="00B26419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6419" w:rsidRPr="00DB18E1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6419" w:rsidRPr="00DB18E1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26419" w:rsidRPr="00DB18E1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6419" w:rsidRDefault="00B26419" w:rsidP="00B2641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72DB" w:rsidRPr="00F86767" w:rsidRDefault="008772DB" w:rsidP="00F8676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 класс</w:t>
      </w:r>
    </w:p>
    <w:tbl>
      <w:tblPr>
        <w:tblStyle w:val="aa"/>
        <w:tblW w:w="10502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442"/>
        <w:gridCol w:w="4061"/>
        <w:gridCol w:w="1605"/>
        <w:gridCol w:w="709"/>
        <w:gridCol w:w="709"/>
        <w:gridCol w:w="708"/>
        <w:gridCol w:w="709"/>
        <w:gridCol w:w="709"/>
        <w:gridCol w:w="850"/>
      </w:tblGrid>
      <w:tr w:rsidR="00F86767" w:rsidRPr="008772DB" w:rsidTr="00F86767">
        <w:tc>
          <w:tcPr>
            <w:tcW w:w="442" w:type="dxa"/>
            <w:vMerge w:val="restart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ытаний</w:t>
            </w:r>
          </w:p>
        </w:tc>
        <w:tc>
          <w:tcPr>
            <w:tcW w:w="1605" w:type="dxa"/>
            <w:vMerge w:val="restart"/>
          </w:tcPr>
          <w:p w:rsidR="00F86767" w:rsidRPr="008772DB" w:rsidRDefault="00F86767" w:rsidP="00F867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й</w:t>
            </w:r>
          </w:p>
        </w:tc>
        <w:tc>
          <w:tcPr>
            <w:tcW w:w="4394" w:type="dxa"/>
            <w:gridSpan w:val="6"/>
          </w:tcPr>
          <w:p w:rsidR="00F86767" w:rsidRPr="008772DB" w:rsidRDefault="00F86767" w:rsidP="00F8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/отметки</w:t>
            </w:r>
          </w:p>
        </w:tc>
      </w:tr>
      <w:tr w:rsidR="00F86767" w:rsidRPr="008772DB" w:rsidTr="00F86767">
        <w:tc>
          <w:tcPr>
            <w:tcW w:w="442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268" w:type="dxa"/>
            <w:gridSpan w:val="3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</w:tr>
      <w:tr w:rsidR="00F86767" w:rsidRPr="008772DB" w:rsidTr="00F86767">
        <w:tc>
          <w:tcPr>
            <w:tcW w:w="442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86767" w:rsidRPr="008772DB" w:rsidTr="00F86767">
        <w:tc>
          <w:tcPr>
            <w:tcW w:w="442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605" w:type="dxa"/>
          </w:tcPr>
          <w:p w:rsidR="00F86767" w:rsidRPr="008772DB" w:rsidRDefault="00F86767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709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8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</w:tcPr>
          <w:p w:rsidR="00F86767" w:rsidRPr="008772DB" w:rsidRDefault="00D97213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6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86767" w:rsidRPr="008772DB" w:rsidTr="00F86767">
        <w:tc>
          <w:tcPr>
            <w:tcW w:w="442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00 м </w:t>
            </w:r>
          </w:p>
        </w:tc>
        <w:tc>
          <w:tcPr>
            <w:tcW w:w="1605" w:type="dxa"/>
          </w:tcPr>
          <w:p w:rsidR="00F86767" w:rsidRPr="008772DB" w:rsidRDefault="00F86767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минуты и секунды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6767" w:rsidRPr="008772DB" w:rsidRDefault="00F86767" w:rsidP="00D97213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6767" w:rsidRPr="008772DB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="00F86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767" w:rsidRPr="008772DB" w:rsidTr="00F86767">
        <w:tc>
          <w:tcPr>
            <w:tcW w:w="442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605" w:type="dxa"/>
          </w:tcPr>
          <w:p w:rsidR="00F86767" w:rsidRPr="008772DB" w:rsidRDefault="00F86767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F86767" w:rsidRPr="008772DB" w:rsidRDefault="00D97213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6767" w:rsidRPr="008772DB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86767" w:rsidRPr="008772DB" w:rsidTr="00F86767">
        <w:tc>
          <w:tcPr>
            <w:tcW w:w="442" w:type="dxa"/>
            <w:vMerge w:val="restart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 лежа (девочки) </w:t>
            </w:r>
          </w:p>
        </w:tc>
        <w:tc>
          <w:tcPr>
            <w:tcW w:w="1605" w:type="dxa"/>
          </w:tcPr>
          <w:p w:rsidR="00F86767" w:rsidRPr="008772DB" w:rsidRDefault="00F86767" w:rsidP="00F867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F86767" w:rsidRPr="00DB18E1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 w:rsidRPr="00DB1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F86767" w:rsidRPr="00DB18E1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 w:rsidRPr="00DB1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F86767" w:rsidRPr="008772DB" w:rsidTr="00F86767">
        <w:tc>
          <w:tcPr>
            <w:tcW w:w="442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Подтягивание  на перекладине (мальчики)</w:t>
            </w:r>
          </w:p>
        </w:tc>
        <w:tc>
          <w:tcPr>
            <w:tcW w:w="1605" w:type="dxa"/>
          </w:tcPr>
          <w:p w:rsidR="00F86767" w:rsidRPr="008772DB" w:rsidRDefault="00F86767" w:rsidP="00F867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767" w:rsidRPr="00DB18E1" w:rsidRDefault="00D97213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86767" w:rsidRPr="00DB18E1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86767" w:rsidRPr="00DB18E1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6767" w:rsidRDefault="00F86767" w:rsidP="008772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DB" w:rsidRPr="00F86767" w:rsidRDefault="008772DB" w:rsidP="00F8676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класс</w:t>
      </w:r>
    </w:p>
    <w:tbl>
      <w:tblPr>
        <w:tblStyle w:val="aa"/>
        <w:tblW w:w="10502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442"/>
        <w:gridCol w:w="4061"/>
        <w:gridCol w:w="1605"/>
        <w:gridCol w:w="709"/>
        <w:gridCol w:w="709"/>
        <w:gridCol w:w="708"/>
        <w:gridCol w:w="709"/>
        <w:gridCol w:w="709"/>
        <w:gridCol w:w="850"/>
      </w:tblGrid>
      <w:tr w:rsidR="00F86767" w:rsidRPr="008772DB" w:rsidTr="00F86767">
        <w:tc>
          <w:tcPr>
            <w:tcW w:w="442" w:type="dxa"/>
            <w:vMerge w:val="restart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ытаний</w:t>
            </w:r>
          </w:p>
        </w:tc>
        <w:tc>
          <w:tcPr>
            <w:tcW w:w="1605" w:type="dxa"/>
            <w:vMerge w:val="restart"/>
          </w:tcPr>
          <w:p w:rsidR="00F86767" w:rsidRPr="008772DB" w:rsidRDefault="00F86767" w:rsidP="00F867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й</w:t>
            </w:r>
          </w:p>
        </w:tc>
        <w:tc>
          <w:tcPr>
            <w:tcW w:w="4394" w:type="dxa"/>
            <w:gridSpan w:val="6"/>
          </w:tcPr>
          <w:p w:rsidR="00F86767" w:rsidRPr="008772DB" w:rsidRDefault="00F86767" w:rsidP="00F8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/отметки</w:t>
            </w:r>
          </w:p>
        </w:tc>
      </w:tr>
      <w:tr w:rsidR="00F86767" w:rsidRPr="008772DB" w:rsidTr="00F86767">
        <w:tc>
          <w:tcPr>
            <w:tcW w:w="442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268" w:type="dxa"/>
            <w:gridSpan w:val="3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</w:tr>
      <w:tr w:rsidR="00F86767" w:rsidRPr="008772DB" w:rsidTr="00F86767">
        <w:tc>
          <w:tcPr>
            <w:tcW w:w="442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86767" w:rsidRPr="008772DB" w:rsidTr="00F86767">
        <w:tc>
          <w:tcPr>
            <w:tcW w:w="442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605" w:type="dxa"/>
          </w:tcPr>
          <w:p w:rsidR="00F86767" w:rsidRPr="008772DB" w:rsidRDefault="00F86767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6767" w:rsidRPr="008772DB" w:rsidRDefault="002D0021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767" w:rsidRPr="008772DB" w:rsidTr="00F86767">
        <w:tc>
          <w:tcPr>
            <w:tcW w:w="442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00 м </w:t>
            </w:r>
          </w:p>
        </w:tc>
        <w:tc>
          <w:tcPr>
            <w:tcW w:w="1605" w:type="dxa"/>
          </w:tcPr>
          <w:p w:rsidR="00F86767" w:rsidRPr="008772DB" w:rsidRDefault="00F86767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минуты и секунды</w:t>
            </w:r>
          </w:p>
        </w:tc>
        <w:tc>
          <w:tcPr>
            <w:tcW w:w="709" w:type="dxa"/>
          </w:tcPr>
          <w:p w:rsidR="00F86767" w:rsidRPr="008772DB" w:rsidRDefault="002D0021" w:rsidP="00D972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6767" w:rsidRPr="008772DB" w:rsidRDefault="002D0021" w:rsidP="00D97213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6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6767" w:rsidRPr="008772DB" w:rsidRDefault="00F86767" w:rsidP="00D97213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86767" w:rsidRPr="008772DB" w:rsidRDefault="002D0021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6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6767" w:rsidRPr="008772DB" w:rsidRDefault="002D0021" w:rsidP="002D00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6767" w:rsidRPr="008772DB" w:rsidRDefault="00F86767" w:rsidP="002D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2D0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767" w:rsidRPr="008772DB" w:rsidTr="00F86767">
        <w:tc>
          <w:tcPr>
            <w:tcW w:w="442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605" w:type="dxa"/>
          </w:tcPr>
          <w:p w:rsidR="00F86767" w:rsidRPr="008772DB" w:rsidRDefault="00F86767" w:rsidP="00F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767" w:rsidRPr="008772DB" w:rsidRDefault="00F86767" w:rsidP="002D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0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86767" w:rsidRPr="008772DB" w:rsidRDefault="002D0021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F86767" w:rsidRPr="008772DB" w:rsidRDefault="00F86767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86767" w:rsidRPr="008772DB" w:rsidTr="00F86767">
        <w:tc>
          <w:tcPr>
            <w:tcW w:w="442" w:type="dxa"/>
            <w:vMerge w:val="restart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 лежа (девочки) </w:t>
            </w:r>
          </w:p>
        </w:tc>
        <w:tc>
          <w:tcPr>
            <w:tcW w:w="1605" w:type="dxa"/>
          </w:tcPr>
          <w:p w:rsidR="00F86767" w:rsidRPr="008772DB" w:rsidRDefault="00F86767" w:rsidP="00F867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F86767" w:rsidRPr="00DB18E1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F86767" w:rsidRPr="00DB18E1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767" w:rsidRPr="008772DB" w:rsidTr="00F86767">
        <w:tc>
          <w:tcPr>
            <w:tcW w:w="442" w:type="dxa"/>
            <w:vMerge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F86767" w:rsidRPr="008772DB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Подтягивание  на перекладине (мальчики)</w:t>
            </w:r>
          </w:p>
        </w:tc>
        <w:tc>
          <w:tcPr>
            <w:tcW w:w="1605" w:type="dxa"/>
          </w:tcPr>
          <w:p w:rsidR="00F86767" w:rsidRPr="008772DB" w:rsidRDefault="00F86767" w:rsidP="00F867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</w:tcPr>
          <w:p w:rsidR="00F86767" w:rsidRPr="00DB18E1" w:rsidRDefault="00F86767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767" w:rsidRPr="00DB18E1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86767" w:rsidRPr="00DB18E1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86767" w:rsidRPr="00DB18E1" w:rsidRDefault="00D97213" w:rsidP="00F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772DB" w:rsidRDefault="008772DB" w:rsidP="008772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DB" w:rsidRPr="00821775" w:rsidRDefault="008772DB" w:rsidP="008217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класс</w:t>
      </w:r>
    </w:p>
    <w:tbl>
      <w:tblPr>
        <w:tblStyle w:val="aa"/>
        <w:tblW w:w="10502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442"/>
        <w:gridCol w:w="4061"/>
        <w:gridCol w:w="1605"/>
        <w:gridCol w:w="709"/>
        <w:gridCol w:w="709"/>
        <w:gridCol w:w="708"/>
        <w:gridCol w:w="709"/>
        <w:gridCol w:w="709"/>
        <w:gridCol w:w="850"/>
      </w:tblGrid>
      <w:tr w:rsidR="002D0021" w:rsidRPr="008772DB" w:rsidTr="00665450">
        <w:tc>
          <w:tcPr>
            <w:tcW w:w="442" w:type="dxa"/>
            <w:vMerge w:val="restart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ытаний</w:t>
            </w:r>
          </w:p>
        </w:tc>
        <w:tc>
          <w:tcPr>
            <w:tcW w:w="1605" w:type="dxa"/>
            <w:vMerge w:val="restart"/>
          </w:tcPr>
          <w:p w:rsidR="002D0021" w:rsidRPr="008772DB" w:rsidRDefault="002D0021" w:rsidP="00665450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й</w:t>
            </w:r>
          </w:p>
        </w:tc>
        <w:tc>
          <w:tcPr>
            <w:tcW w:w="4394" w:type="dxa"/>
            <w:gridSpan w:val="6"/>
          </w:tcPr>
          <w:p w:rsidR="002D0021" w:rsidRPr="008772DB" w:rsidRDefault="002D0021" w:rsidP="0066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/отметки</w:t>
            </w:r>
          </w:p>
        </w:tc>
      </w:tr>
      <w:tr w:rsidR="002D0021" w:rsidRPr="008772DB" w:rsidTr="00665450">
        <w:tc>
          <w:tcPr>
            <w:tcW w:w="442" w:type="dxa"/>
            <w:vMerge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268" w:type="dxa"/>
            <w:gridSpan w:val="3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</w:tr>
      <w:tr w:rsidR="002D0021" w:rsidRPr="008772DB" w:rsidTr="00665450">
        <w:tc>
          <w:tcPr>
            <w:tcW w:w="442" w:type="dxa"/>
            <w:vMerge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0021" w:rsidRPr="008772DB" w:rsidTr="00665450">
        <w:tc>
          <w:tcPr>
            <w:tcW w:w="442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605" w:type="dxa"/>
          </w:tcPr>
          <w:p w:rsidR="002D0021" w:rsidRPr="008772DB" w:rsidRDefault="002D0021" w:rsidP="0066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709" w:type="dxa"/>
          </w:tcPr>
          <w:p w:rsidR="002D0021" w:rsidRPr="008772DB" w:rsidRDefault="002D0021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0021" w:rsidRPr="008772DB" w:rsidRDefault="00D97213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8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</w:tcPr>
          <w:p w:rsidR="002D0021" w:rsidRPr="008772DB" w:rsidRDefault="00D97213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0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2D0021" w:rsidRPr="008772DB" w:rsidTr="00665450">
        <w:tc>
          <w:tcPr>
            <w:tcW w:w="442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00 м </w:t>
            </w:r>
          </w:p>
        </w:tc>
        <w:tc>
          <w:tcPr>
            <w:tcW w:w="1605" w:type="dxa"/>
          </w:tcPr>
          <w:p w:rsidR="002D0021" w:rsidRPr="008772DB" w:rsidRDefault="002D0021" w:rsidP="0066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минуты и секунды</w:t>
            </w:r>
          </w:p>
        </w:tc>
        <w:tc>
          <w:tcPr>
            <w:tcW w:w="709" w:type="dxa"/>
          </w:tcPr>
          <w:p w:rsidR="002D0021" w:rsidRPr="008772DB" w:rsidRDefault="00D97213" w:rsidP="002D00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2D0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0021" w:rsidRPr="008772DB" w:rsidRDefault="00D97213" w:rsidP="002D0021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708" w:type="dxa"/>
          </w:tcPr>
          <w:p w:rsidR="002D0021" w:rsidRPr="008772DB" w:rsidRDefault="002D0021" w:rsidP="00665450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709" w:type="dxa"/>
          </w:tcPr>
          <w:p w:rsidR="002D0021" w:rsidRPr="008772DB" w:rsidRDefault="00D97213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2D0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0021" w:rsidRPr="008772DB" w:rsidRDefault="00D97213" w:rsidP="006654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2D0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0021" w:rsidRPr="008772DB" w:rsidRDefault="00D97213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2D0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021" w:rsidRPr="008772DB" w:rsidTr="00665450">
        <w:tc>
          <w:tcPr>
            <w:tcW w:w="442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605" w:type="dxa"/>
          </w:tcPr>
          <w:p w:rsidR="002D0021" w:rsidRPr="008772DB" w:rsidRDefault="002D0021" w:rsidP="0066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2D0021" w:rsidRPr="008772DB" w:rsidRDefault="002D0021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2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D0021" w:rsidRPr="008772DB" w:rsidRDefault="00D97213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0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0021" w:rsidRPr="008772DB" w:rsidRDefault="00D97213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0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021" w:rsidRPr="008772DB" w:rsidTr="00665450">
        <w:tc>
          <w:tcPr>
            <w:tcW w:w="442" w:type="dxa"/>
            <w:vMerge w:val="restart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 лежа (девочки) </w:t>
            </w:r>
          </w:p>
        </w:tc>
        <w:tc>
          <w:tcPr>
            <w:tcW w:w="1605" w:type="dxa"/>
          </w:tcPr>
          <w:p w:rsidR="002D0021" w:rsidRPr="008772DB" w:rsidRDefault="002D0021" w:rsidP="006654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2D0021" w:rsidRPr="00DB18E1" w:rsidRDefault="002D0021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 w:rsidRPr="00DB1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D0021" w:rsidRPr="00DB18E1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D0021" w:rsidRPr="00DB18E1" w:rsidRDefault="002D0021" w:rsidP="00D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13" w:rsidRPr="00DB1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0021" w:rsidRPr="00DB18E1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D0021" w:rsidRPr="00DB18E1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021" w:rsidRPr="00DB18E1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021" w:rsidRPr="008772DB" w:rsidTr="00665450">
        <w:tc>
          <w:tcPr>
            <w:tcW w:w="442" w:type="dxa"/>
            <w:vMerge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2D0021" w:rsidRPr="008772DB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Подтягивание  на перекладине (мальчики)</w:t>
            </w:r>
          </w:p>
        </w:tc>
        <w:tc>
          <w:tcPr>
            <w:tcW w:w="1605" w:type="dxa"/>
          </w:tcPr>
          <w:p w:rsidR="002D0021" w:rsidRPr="008772DB" w:rsidRDefault="002D0021" w:rsidP="006654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09" w:type="dxa"/>
          </w:tcPr>
          <w:p w:rsidR="002D0021" w:rsidRPr="00DB18E1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2D0021" w:rsidRPr="00DB18E1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</w:tcPr>
          <w:p w:rsidR="002D0021" w:rsidRPr="00DB18E1" w:rsidRDefault="002D0021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D0021" w:rsidRPr="00DB18E1" w:rsidRDefault="00D97213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D0021" w:rsidRPr="00DB18E1" w:rsidRDefault="00D97213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0021" w:rsidRPr="00DB18E1" w:rsidRDefault="00D97213" w:rsidP="006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D0021" w:rsidRDefault="002D0021" w:rsidP="008772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021" w:rsidRDefault="002D0021" w:rsidP="008772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DB" w:rsidRDefault="008772DB" w:rsidP="008772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DB" w:rsidRDefault="008772DB" w:rsidP="008772D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34C" w:rsidRDefault="002E334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772DB" w:rsidRDefault="002E334C" w:rsidP="002E334C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.</w:t>
      </w:r>
    </w:p>
    <w:p w:rsidR="002E334C" w:rsidRPr="002E334C" w:rsidRDefault="002E334C" w:rsidP="002E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4C">
        <w:rPr>
          <w:rFonts w:ascii="Times New Roman" w:hAnsi="Times New Roman" w:cs="Times New Roman"/>
          <w:b/>
          <w:sz w:val="28"/>
          <w:szCs w:val="28"/>
        </w:rPr>
        <w:t>Форма заявления на апелляцию о несогласии с результатами индивидуального отбора в кадетский класс  МБОУ «СОШ №8»</w:t>
      </w:r>
    </w:p>
    <w:tbl>
      <w:tblPr>
        <w:tblW w:w="4677" w:type="dxa"/>
        <w:tblInd w:w="4957" w:type="dxa"/>
        <w:tblLook w:val="0000" w:firstRow="0" w:lastRow="0" w:firstColumn="0" w:lastColumn="0" w:noHBand="0" w:noVBand="0"/>
      </w:tblPr>
      <w:tblGrid>
        <w:gridCol w:w="4776"/>
      </w:tblGrid>
      <w:tr w:rsidR="002E334C" w:rsidTr="00665450">
        <w:trPr>
          <w:trHeight w:val="3807"/>
        </w:trPr>
        <w:tc>
          <w:tcPr>
            <w:tcW w:w="4677" w:type="dxa"/>
          </w:tcPr>
          <w:p w:rsidR="002E334C" w:rsidRDefault="002E334C" w:rsidP="006654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34C" w:rsidRDefault="002E334C" w:rsidP="0066545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у  МБОУ «СОШ №8»</w:t>
            </w:r>
          </w:p>
          <w:p w:rsidR="002E334C" w:rsidRDefault="002E334C" w:rsidP="00665450">
            <w:pPr>
              <w:spacing w:after="0" w:line="240" w:lineRule="auto"/>
            </w:pPr>
          </w:p>
          <w:p w:rsidR="002E334C" w:rsidRDefault="002E334C" w:rsidP="00665450">
            <w:pPr>
              <w:spacing w:after="0" w:line="240" w:lineRule="auto"/>
            </w:pPr>
            <w:r>
              <w:t>_______________________________________</w:t>
            </w:r>
          </w:p>
          <w:p w:rsidR="002E334C" w:rsidRPr="003E2780" w:rsidRDefault="002E334C" w:rsidP="0066545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фамилия, имя, отчество руководителя организации)</w:t>
            </w:r>
          </w:p>
          <w:p w:rsidR="002E334C" w:rsidRDefault="002E334C" w:rsidP="00665450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2E334C" w:rsidRDefault="002E334C" w:rsidP="006654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_____________________________</w:t>
            </w:r>
          </w:p>
          <w:p w:rsidR="002E334C" w:rsidRPr="003E2780" w:rsidRDefault="002E334C" w:rsidP="006654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фамилия, имя, отчество родителя, законного представителя)</w:t>
            </w:r>
          </w:p>
          <w:p w:rsidR="002E334C" w:rsidRDefault="002E334C" w:rsidP="00665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334C" w:rsidRDefault="002E334C" w:rsidP="006654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</w:t>
            </w:r>
          </w:p>
          <w:p w:rsidR="002E334C" w:rsidRPr="003E2780" w:rsidRDefault="002E334C" w:rsidP="006654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адрес регистрации)</w:t>
            </w:r>
          </w:p>
          <w:p w:rsidR="002E334C" w:rsidRDefault="002E334C" w:rsidP="00665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334C" w:rsidRDefault="002E334C" w:rsidP="00665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__</w:t>
            </w:r>
          </w:p>
          <w:p w:rsidR="002E334C" w:rsidRPr="003E2780" w:rsidRDefault="002E334C" w:rsidP="006654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телефон)</w:t>
            </w:r>
          </w:p>
        </w:tc>
      </w:tr>
    </w:tbl>
    <w:p w:rsidR="002E334C" w:rsidRPr="00C24D64" w:rsidRDefault="002E334C" w:rsidP="002E33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334C" w:rsidRPr="00C24D64" w:rsidRDefault="002E334C" w:rsidP="002E33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334C" w:rsidRPr="00C24D64" w:rsidRDefault="002E334C" w:rsidP="002E334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334C" w:rsidRPr="00C24D64" w:rsidRDefault="002E334C" w:rsidP="002E334C">
      <w:pPr>
        <w:widowControl w:val="0"/>
        <w:spacing w:after="0" w:line="240" w:lineRule="auto"/>
        <w:ind w:left="389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4D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</w:t>
      </w:r>
      <w:r w:rsidRPr="00C24D6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C24D6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C24D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Е</w:t>
      </w:r>
    </w:p>
    <w:p w:rsidR="002E334C" w:rsidRPr="00C24D64" w:rsidRDefault="002E334C" w:rsidP="002E33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334C" w:rsidRPr="00C24D64" w:rsidRDefault="002E334C" w:rsidP="002E334C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E334C" w:rsidRPr="00C24D64" w:rsidRDefault="002E334C" w:rsidP="002E334C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с пересмотреть результаты индивидуального отбора в отношении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моего р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ына, доч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E334C" w:rsidRPr="00C24D64" w:rsidRDefault="002E334C" w:rsidP="002E334C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334C" w:rsidRPr="00C24D64" w:rsidRDefault="002E334C" w:rsidP="002E334C">
      <w:pPr>
        <w:widowControl w:val="0"/>
        <w:spacing w:after="0"/>
        <w:ind w:left="3481" w:right="174" w:hanging="348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фамилия,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 xml:space="preserve">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мя,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 xml:space="preserve">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тчеств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)</w:t>
      </w:r>
    </w:p>
    <w:p w:rsidR="002E334C" w:rsidRPr="00C24D64" w:rsidRDefault="002E334C" w:rsidP="002E334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334C" w:rsidRPr="00C24D64" w:rsidRDefault="002E334C" w:rsidP="002E334C">
      <w:pPr>
        <w:widowControl w:val="0"/>
        <w:spacing w:after="0"/>
        <w:ind w:left="3858" w:right="174" w:hanging="385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 xml:space="preserve">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рождения)</w:t>
      </w:r>
    </w:p>
    <w:p w:rsidR="002E334C" w:rsidRPr="00C24D64" w:rsidRDefault="002E334C" w:rsidP="002E334C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i/>
        </w:rPr>
      </w:pP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в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______ с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детский класс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583B">
        <w:rPr>
          <w:rFonts w:ascii="Times New Roman" w:eastAsia="Times New Roman" w:hAnsi="Times New Roman" w:cs="Times New Roman"/>
          <w:i/>
        </w:rPr>
        <w:t xml:space="preserve">   </w:t>
      </w: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</w:t>
      </w:r>
      <w:r w:rsidRPr="00EE583B">
        <w:rPr>
          <w:rFonts w:ascii="Times New Roman" w:eastAsia="Times New Roman" w:hAnsi="Times New Roman" w:cs="Times New Roman"/>
          <w:i/>
        </w:rPr>
        <w:t xml:space="preserve">   </w:t>
      </w:r>
      <w:r>
        <w:rPr>
          <w:rFonts w:ascii="Times New Roman" w:eastAsia="Times New Roman" w:hAnsi="Times New Roman" w:cs="Times New Roman"/>
          <w:i/>
        </w:rPr>
        <w:t xml:space="preserve">                    </w:t>
      </w:r>
    </w:p>
    <w:p w:rsidR="002E334C" w:rsidRDefault="002E334C" w:rsidP="002E334C">
      <w:pPr>
        <w:widowControl w:val="0"/>
        <w:spacing w:after="0" w:line="275" w:lineRule="auto"/>
        <w:ind w:left="1" w:right="1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34C" w:rsidRDefault="002E334C" w:rsidP="002E334C">
      <w:pPr>
        <w:widowControl w:val="0"/>
        <w:spacing w:after="0" w:line="275" w:lineRule="auto"/>
        <w:ind w:left="1" w:right="1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34C" w:rsidRDefault="002E334C" w:rsidP="002E334C">
      <w:pPr>
        <w:widowControl w:val="0"/>
        <w:spacing w:after="0" w:line="275" w:lineRule="auto"/>
        <w:ind w:left="1" w:right="1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34C" w:rsidRPr="00591AFF" w:rsidRDefault="002E334C" w:rsidP="002E334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334C" w:rsidRPr="00C24D64" w:rsidRDefault="002E334C" w:rsidP="002E33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334C" w:rsidRPr="00C24D64" w:rsidRDefault="002E334C" w:rsidP="002E33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334C" w:rsidRPr="00C24D64" w:rsidRDefault="002E334C" w:rsidP="002E334C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2E334C" w:rsidRDefault="002E334C" w:rsidP="002E334C">
      <w:pPr>
        <w:widowControl w:val="0"/>
        <w:tabs>
          <w:tab w:val="left" w:pos="4081"/>
          <w:tab w:val="left" w:pos="5670"/>
        </w:tabs>
        <w:spacing w:after="0" w:line="275" w:lineRule="auto"/>
        <w:ind w:left="5245" w:right="401" w:hanging="58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D6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C24D6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»__________</w:t>
      </w:r>
      <w:r w:rsidRPr="00C24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20     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 </w:t>
      </w:r>
    </w:p>
    <w:p w:rsidR="002E334C" w:rsidRPr="00C24D64" w:rsidRDefault="002E334C" w:rsidP="002E334C">
      <w:pPr>
        <w:widowControl w:val="0"/>
        <w:tabs>
          <w:tab w:val="left" w:pos="4081"/>
          <w:tab w:val="left" w:pos="5670"/>
        </w:tabs>
        <w:spacing w:after="0" w:line="275" w:lineRule="auto"/>
        <w:ind w:left="5245" w:right="401" w:hanging="581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E334C" w:rsidRPr="00C24D64" w:rsidSect="00226E7D">
          <w:pgSz w:w="11906" w:h="16838"/>
          <w:pgMar w:top="1134" w:right="850" w:bottom="1135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C24D6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од</w:t>
      </w:r>
      <w:r w:rsidRPr="00C24D64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пи</w:t>
      </w:r>
      <w:r w:rsidRPr="00C24D6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ь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родителя /законного представителя</w:t>
      </w:r>
      <w:r w:rsidRPr="00C24D6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:rsidR="00226E7D" w:rsidRPr="00226E7D" w:rsidRDefault="00226E7D" w:rsidP="00226E7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26E7D" w:rsidRPr="00226E7D" w:rsidSect="00B264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75" w:rsidRDefault="00DB3D75" w:rsidP="00412C6F">
      <w:pPr>
        <w:spacing w:after="0" w:line="240" w:lineRule="auto"/>
      </w:pPr>
      <w:r>
        <w:separator/>
      </w:r>
    </w:p>
  </w:endnote>
  <w:endnote w:type="continuationSeparator" w:id="0">
    <w:p w:rsidR="00DB3D75" w:rsidRDefault="00DB3D75" w:rsidP="0041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75" w:rsidRDefault="00DB3D75" w:rsidP="00412C6F">
      <w:pPr>
        <w:spacing w:after="0" w:line="240" w:lineRule="auto"/>
      </w:pPr>
      <w:r>
        <w:separator/>
      </w:r>
    </w:p>
  </w:footnote>
  <w:footnote w:type="continuationSeparator" w:id="0">
    <w:p w:rsidR="00DB3D75" w:rsidRDefault="00DB3D75" w:rsidP="0041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89"/>
    <w:rsid w:val="000604BF"/>
    <w:rsid w:val="00090B81"/>
    <w:rsid w:val="000A59E7"/>
    <w:rsid w:val="001371CE"/>
    <w:rsid w:val="00226E7D"/>
    <w:rsid w:val="002D0021"/>
    <w:rsid w:val="002E334C"/>
    <w:rsid w:val="00412C6F"/>
    <w:rsid w:val="00436B0D"/>
    <w:rsid w:val="00574E89"/>
    <w:rsid w:val="005B0B9F"/>
    <w:rsid w:val="00607C31"/>
    <w:rsid w:val="00665450"/>
    <w:rsid w:val="006A30E1"/>
    <w:rsid w:val="007165BA"/>
    <w:rsid w:val="00743DD6"/>
    <w:rsid w:val="007E5334"/>
    <w:rsid w:val="00821775"/>
    <w:rsid w:val="00830AE5"/>
    <w:rsid w:val="00840CCB"/>
    <w:rsid w:val="008542FC"/>
    <w:rsid w:val="008772DB"/>
    <w:rsid w:val="008A6C5E"/>
    <w:rsid w:val="008C1C0D"/>
    <w:rsid w:val="008C5507"/>
    <w:rsid w:val="00901275"/>
    <w:rsid w:val="009E5C01"/>
    <w:rsid w:val="009F5252"/>
    <w:rsid w:val="00AA3ABE"/>
    <w:rsid w:val="00B26419"/>
    <w:rsid w:val="00B3684C"/>
    <w:rsid w:val="00B4461F"/>
    <w:rsid w:val="00B80FB4"/>
    <w:rsid w:val="00BA773B"/>
    <w:rsid w:val="00BF7193"/>
    <w:rsid w:val="00CE145D"/>
    <w:rsid w:val="00D97213"/>
    <w:rsid w:val="00DB18E1"/>
    <w:rsid w:val="00DB3D75"/>
    <w:rsid w:val="00DD11B6"/>
    <w:rsid w:val="00DE06BE"/>
    <w:rsid w:val="00DF6B2D"/>
    <w:rsid w:val="00E149E4"/>
    <w:rsid w:val="00E272FA"/>
    <w:rsid w:val="00EC718E"/>
    <w:rsid w:val="00F737C4"/>
    <w:rsid w:val="00F8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604DB-709C-4AF9-8865-76741E7A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C6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1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2C6F"/>
  </w:style>
  <w:style w:type="paragraph" w:styleId="a6">
    <w:name w:val="footer"/>
    <w:basedOn w:val="a"/>
    <w:link w:val="a7"/>
    <w:uiPriority w:val="99"/>
    <w:semiHidden/>
    <w:unhideWhenUsed/>
    <w:rsid w:val="0041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C6F"/>
  </w:style>
  <w:style w:type="paragraph" w:styleId="a8">
    <w:name w:val="Balloon Text"/>
    <w:basedOn w:val="a"/>
    <w:link w:val="a9"/>
    <w:uiPriority w:val="99"/>
    <w:semiHidden/>
    <w:unhideWhenUsed/>
    <w:rsid w:val="0087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2D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77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66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665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1E23-5AB5-4A81-81CC-243CA4DE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5</TotalTime>
  <Pages>10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9</cp:revision>
  <cp:lastPrinted>2023-06-26T02:44:00Z</cp:lastPrinted>
  <dcterms:created xsi:type="dcterms:W3CDTF">2023-06-10T15:27:00Z</dcterms:created>
  <dcterms:modified xsi:type="dcterms:W3CDTF">2023-06-29T04:49:00Z</dcterms:modified>
</cp:coreProperties>
</file>